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50" w:rsidRDefault="003F7150" w:rsidP="003F7150">
      <w:pPr>
        <w:pStyle w:val="Default"/>
        <w:ind w:left="567" w:hanging="568"/>
        <w:jc w:val="right"/>
        <w:rPr>
          <w:b/>
          <w:sz w:val="26"/>
          <w:szCs w:val="26"/>
          <w:lang w:eastAsia="zh-HK"/>
        </w:rPr>
      </w:pPr>
      <w:r w:rsidRPr="001A4EF8">
        <w:rPr>
          <w:rFonts w:hint="eastAsia"/>
          <w:b/>
          <w:sz w:val="26"/>
          <w:szCs w:val="26"/>
        </w:rPr>
        <w:t>附件</w:t>
      </w:r>
      <w:proofErr w:type="gramStart"/>
      <w:r>
        <w:rPr>
          <w:rFonts w:hint="eastAsia"/>
          <w:b/>
          <w:sz w:val="26"/>
          <w:szCs w:val="26"/>
        </w:rPr>
        <w:t>三</w:t>
      </w:r>
      <w:proofErr w:type="gramEnd"/>
    </w:p>
    <w:p w:rsidR="003F7150" w:rsidRPr="009A681E" w:rsidRDefault="003F7150" w:rsidP="003F7150">
      <w:pPr>
        <w:pStyle w:val="Default"/>
        <w:ind w:left="567" w:hanging="568"/>
        <w:jc w:val="right"/>
        <w:rPr>
          <w:sz w:val="23"/>
          <w:szCs w:val="23"/>
          <w:lang w:eastAsia="zh-HK"/>
        </w:rPr>
      </w:pPr>
    </w:p>
    <w:p w:rsidR="003F7150" w:rsidRDefault="003F7150" w:rsidP="003F7150">
      <w:pPr>
        <w:pStyle w:val="Default"/>
        <w:jc w:val="center"/>
        <w:rPr>
          <w:b/>
          <w:sz w:val="26"/>
          <w:szCs w:val="26"/>
          <w:lang w:eastAsia="zh-HK"/>
        </w:rPr>
      </w:pPr>
      <w:r w:rsidRPr="00781F8B">
        <w:rPr>
          <w:rFonts w:hint="eastAsia"/>
          <w:b/>
          <w:sz w:val="26"/>
          <w:szCs w:val="26"/>
        </w:rPr>
        <w:t>同位更換水喉工程</w:t>
      </w:r>
    </w:p>
    <w:p w:rsidR="003F7150" w:rsidRPr="009A681E" w:rsidRDefault="003F7150" w:rsidP="003F7150">
      <w:pPr>
        <w:pStyle w:val="Default"/>
        <w:jc w:val="center"/>
        <w:rPr>
          <w:b/>
          <w:sz w:val="23"/>
          <w:szCs w:val="23"/>
          <w:lang w:eastAsia="zh-HK"/>
        </w:rPr>
      </w:pPr>
      <w:r w:rsidRPr="00E94D21">
        <w:rPr>
          <w:rFonts w:hint="eastAsia"/>
          <w:b/>
          <w:sz w:val="26"/>
          <w:szCs w:val="26"/>
        </w:rPr>
        <w:t>恢復</w:t>
      </w:r>
      <w:r w:rsidRPr="00832262">
        <w:rPr>
          <w:rFonts w:hint="eastAsia"/>
          <w:b/>
          <w:sz w:val="26"/>
          <w:szCs w:val="26"/>
        </w:rPr>
        <w:t>臨時</w:t>
      </w:r>
      <w:r w:rsidRPr="00E94D21">
        <w:rPr>
          <w:rFonts w:hint="eastAsia"/>
          <w:b/>
          <w:sz w:val="26"/>
          <w:szCs w:val="26"/>
        </w:rPr>
        <w:t>供水作非飲用或煮食用途</w:t>
      </w:r>
      <w:r>
        <w:rPr>
          <w:rFonts w:hint="eastAsia"/>
          <w:b/>
          <w:sz w:val="26"/>
          <w:szCs w:val="26"/>
        </w:rPr>
        <w:t>申請的</w:t>
      </w:r>
      <w:r>
        <w:rPr>
          <w:rFonts w:hint="eastAsia"/>
          <w:b/>
          <w:sz w:val="26"/>
          <w:szCs w:val="20"/>
          <w:lang w:val="en-GB"/>
        </w:rPr>
        <w:t>提交</w:t>
      </w:r>
      <w:r w:rsidR="00012B4F">
        <w:rPr>
          <w:rFonts w:hint="eastAsia"/>
          <w:b/>
          <w:sz w:val="26"/>
          <w:szCs w:val="20"/>
          <w:lang w:val="en-GB"/>
        </w:rPr>
        <w:t>文件</w:t>
      </w:r>
    </w:p>
    <w:p w:rsidR="003F7150" w:rsidRDefault="003F7150" w:rsidP="003F7150">
      <w:pPr>
        <w:pStyle w:val="Default"/>
        <w:ind w:left="567" w:hanging="568"/>
        <w:jc w:val="both"/>
        <w:rPr>
          <w:sz w:val="23"/>
          <w:szCs w:val="23"/>
          <w:lang w:eastAsia="zh-HK"/>
        </w:rPr>
      </w:pPr>
    </w:p>
    <w:p w:rsidR="003F7150" w:rsidRPr="00633519" w:rsidRDefault="003F7150" w:rsidP="003F7150">
      <w:pPr>
        <w:pStyle w:val="Default"/>
        <w:ind w:left="567" w:hanging="568"/>
        <w:jc w:val="both"/>
      </w:pPr>
      <w:r w:rsidRPr="00633519">
        <w:rPr>
          <w:rFonts w:hint="eastAsia"/>
        </w:rPr>
        <w:t>致</w:t>
      </w:r>
      <w:r w:rsidRPr="00633519">
        <w:rPr>
          <w:rFonts w:asciiTheme="minorEastAsia" w:hAnsiTheme="minorEastAsia" w:hint="eastAsia"/>
        </w:rPr>
        <w:t>：</w:t>
      </w:r>
      <w:r w:rsidRPr="00633519">
        <w:rPr>
          <w:rFonts w:hint="eastAsia"/>
        </w:rPr>
        <w:t>水</w:t>
      </w:r>
      <w:proofErr w:type="gramStart"/>
      <w:r w:rsidRPr="00633519">
        <w:rPr>
          <w:rFonts w:hint="eastAsia"/>
        </w:rPr>
        <w:t>務</w:t>
      </w:r>
      <w:proofErr w:type="gramEnd"/>
      <w:r w:rsidRPr="00633519">
        <w:rPr>
          <w:rFonts w:hint="eastAsia"/>
        </w:rPr>
        <w:t>監督</w:t>
      </w:r>
      <w:r w:rsidRPr="00633519">
        <w:t xml:space="preserve"> </w:t>
      </w:r>
    </w:p>
    <w:p w:rsidR="003F7150" w:rsidRPr="009A681E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Default="003F7150" w:rsidP="003F7150">
      <w:pPr>
        <w:pStyle w:val="Default"/>
        <w:jc w:val="both"/>
        <w:rPr>
          <w:sz w:val="23"/>
          <w:szCs w:val="23"/>
        </w:rPr>
      </w:pPr>
      <w:r>
        <w:t>申請書編號</w:t>
      </w:r>
      <w:r>
        <w:t xml:space="preserve"> :</w:t>
      </w:r>
      <w:r>
        <w:rPr>
          <w:sz w:val="23"/>
          <w:szCs w:val="23"/>
        </w:rPr>
        <w:t xml:space="preserve"> __________</w:t>
      </w:r>
      <w:r>
        <w:rPr>
          <w:rFonts w:hint="eastAsia"/>
          <w:sz w:val="23"/>
          <w:szCs w:val="23"/>
        </w:rPr>
        <w:t>__</w:t>
      </w:r>
    </w:p>
    <w:p w:rsidR="003F7150" w:rsidRDefault="003F7150" w:rsidP="003F7150">
      <w:pPr>
        <w:pStyle w:val="Default"/>
        <w:jc w:val="both"/>
        <w:rPr>
          <w:sz w:val="23"/>
          <w:szCs w:val="23"/>
        </w:rPr>
      </w:pPr>
    </w:p>
    <w:p w:rsidR="003F7150" w:rsidRPr="009A681E" w:rsidRDefault="003F7150" w:rsidP="003F7150">
      <w:pPr>
        <w:pStyle w:val="Default"/>
        <w:jc w:val="both"/>
        <w:rPr>
          <w:sz w:val="23"/>
          <w:szCs w:val="23"/>
          <w:lang w:eastAsia="zh-HK"/>
        </w:rPr>
      </w:pPr>
      <w:r>
        <w:rPr>
          <w:rFonts w:hint="eastAsia"/>
          <w:sz w:val="23"/>
          <w:szCs w:val="23"/>
        </w:rPr>
        <w:t>工地地址：</w:t>
      </w:r>
      <w:proofErr w:type="gramStart"/>
      <w:r>
        <w:rPr>
          <w:rFonts w:hint="eastAsia"/>
          <w:sz w:val="23"/>
          <w:szCs w:val="23"/>
        </w:rPr>
        <w:t>＿＿＿＿＿＿＿＿＿＿＿＿＿＿＿＿＿＿＿＿</w:t>
      </w:r>
      <w:proofErr w:type="gramEnd"/>
      <w:r>
        <w:rPr>
          <w:rFonts w:hint="eastAsia"/>
          <w:sz w:val="23"/>
          <w:szCs w:val="23"/>
        </w:rPr>
        <w:t>＿＿＿＿＿＿＿＿＿＿＿＿＿＿</w:t>
      </w:r>
    </w:p>
    <w:p w:rsidR="003F7150" w:rsidRPr="009A681E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Pr="005A71B0" w:rsidRDefault="003F7150" w:rsidP="003F7150">
      <w:pPr>
        <w:pStyle w:val="Default"/>
        <w:jc w:val="both"/>
      </w:pPr>
      <w:r>
        <w:t>本人現</w:t>
      </w:r>
      <w:r>
        <w:rPr>
          <w:rFonts w:hint="eastAsia"/>
        </w:rPr>
        <w:t>特此通知以下的水喉部分</w:t>
      </w:r>
      <w:r>
        <w:t>工程</w:t>
      </w:r>
      <w:r>
        <w:rPr>
          <w:rFonts w:hint="eastAsia"/>
        </w:rPr>
        <w:t>已完成</w:t>
      </w:r>
      <w:r>
        <w:t>。</w:t>
      </w:r>
    </w:p>
    <w:p w:rsidR="003F7150" w:rsidRDefault="003F7150" w:rsidP="003F7150">
      <w:pPr>
        <w:pStyle w:val="Default"/>
        <w:jc w:val="both"/>
        <w:rPr>
          <w:sz w:val="23"/>
          <w:szCs w:val="23"/>
          <w:lang w:eastAsia="zh-HK"/>
        </w:rPr>
      </w:pPr>
    </w:p>
    <w:p w:rsidR="003F7150" w:rsidRPr="00633519" w:rsidRDefault="003F7150" w:rsidP="00412F18">
      <w:pPr>
        <w:pStyle w:val="Default"/>
        <w:numPr>
          <w:ilvl w:val="0"/>
          <w:numId w:val="3"/>
        </w:numPr>
        <w:jc w:val="both"/>
        <w:rPr>
          <w:b/>
          <w:lang w:eastAsia="zh-HK"/>
        </w:rPr>
      </w:pPr>
      <w:r w:rsidRPr="00633519">
        <w:rPr>
          <w:rFonts w:hint="eastAsia"/>
          <w:b/>
        </w:rPr>
        <w:t>已完成的水喉</w:t>
      </w:r>
      <w:r w:rsidRPr="00633519">
        <w:rPr>
          <w:b/>
        </w:rPr>
        <w:t>工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6326"/>
      </w:tblGrid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工程位置</w:t>
            </w:r>
          </w:p>
        </w:tc>
        <w:tc>
          <w:tcPr>
            <w:tcW w:w="6326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1B462B">
              <w:rPr>
                <w:rFonts w:ascii="Times New Roman" w:hAnsi="Times New Roman" w:cs="Times New Roman" w:hint="eastAsia"/>
                <w:lang w:eastAsia="zh-HK"/>
              </w:rPr>
              <w:t>已完成的水喉工程</w:t>
            </w:r>
            <w:r>
              <w:rPr>
                <w:rFonts w:ascii="Times New Roman" w:hAnsi="Times New Roman" w:cs="Times New Roman" w:hint="eastAsia"/>
              </w:rPr>
              <w:t>簡介</w:t>
            </w:r>
          </w:p>
        </w:tc>
      </w:tr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B462B" w:rsidRPr="00540CB3" w:rsidTr="00EF1CF6">
        <w:tc>
          <w:tcPr>
            <w:tcW w:w="2802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26" w:type="dxa"/>
          </w:tcPr>
          <w:p w:rsidR="001B462B" w:rsidRPr="00540CB3" w:rsidRDefault="001B462B" w:rsidP="00EF1CF6">
            <w:pPr>
              <w:pStyle w:val="Defaul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1B462B" w:rsidRDefault="001B462B" w:rsidP="001B462B">
      <w:pPr>
        <w:pStyle w:val="Default"/>
        <w:ind w:left="360"/>
        <w:rPr>
          <w:b/>
        </w:rPr>
      </w:pPr>
    </w:p>
    <w:p w:rsidR="001B462B" w:rsidRDefault="001B462B" w:rsidP="001B462B">
      <w:pPr>
        <w:pStyle w:val="Default"/>
        <w:ind w:left="360"/>
        <w:rPr>
          <w:b/>
        </w:rPr>
      </w:pPr>
    </w:p>
    <w:p w:rsidR="003F7150" w:rsidRDefault="00EF1CF6" w:rsidP="00412F18">
      <w:pPr>
        <w:pStyle w:val="Default"/>
        <w:numPr>
          <w:ilvl w:val="0"/>
          <w:numId w:val="3"/>
        </w:numPr>
        <w:rPr>
          <w:b/>
        </w:rPr>
      </w:pPr>
      <w:proofErr w:type="gramStart"/>
      <w:r>
        <w:rPr>
          <w:rFonts w:hint="eastAsia"/>
          <w:b/>
        </w:rPr>
        <w:t>另紙附夾</w:t>
      </w:r>
      <w:proofErr w:type="gramEnd"/>
      <w:r w:rsidR="008F0ECA">
        <w:rPr>
          <w:rFonts w:hint="eastAsia"/>
          <w:b/>
        </w:rPr>
        <w:t>工地</w:t>
      </w:r>
      <w:r w:rsidR="003F7150" w:rsidRPr="00633519">
        <w:rPr>
          <w:rFonts w:hint="eastAsia"/>
          <w:b/>
        </w:rPr>
        <w:t>照片</w:t>
      </w:r>
      <w:r w:rsidR="00754840">
        <w:rPr>
          <w:rFonts w:hint="eastAsia"/>
          <w:b/>
        </w:rPr>
        <w:t>，</w:t>
      </w:r>
      <w:r w:rsidR="008F0ECA">
        <w:rPr>
          <w:rFonts w:hint="eastAsia"/>
          <w:b/>
        </w:rPr>
        <w:t>顯示已完成的工程及相關的</w:t>
      </w:r>
      <w:proofErr w:type="gramStart"/>
      <w:r w:rsidR="008F0ECA">
        <w:rPr>
          <w:rFonts w:hint="eastAsia"/>
          <w:b/>
        </w:rPr>
        <w:t>水喉</w:t>
      </w:r>
      <w:r w:rsidR="00C87CE8">
        <w:rPr>
          <w:rFonts w:hint="eastAsia"/>
          <w:b/>
        </w:rPr>
        <w:t>和</w:t>
      </w:r>
      <w:r w:rsidR="008F0ECA">
        <w:rPr>
          <w:rFonts w:hint="eastAsia"/>
          <w:b/>
        </w:rPr>
        <w:t>配件</w:t>
      </w:r>
      <w:proofErr w:type="gramEnd"/>
    </w:p>
    <w:p w:rsidR="003F7150" w:rsidRDefault="003F7150" w:rsidP="003F7150">
      <w:pPr>
        <w:pStyle w:val="Default"/>
        <w:ind w:left="360"/>
        <w:rPr>
          <w:rFonts w:asciiTheme="minorEastAsia" w:hAnsiTheme="minorEastAsia"/>
          <w:i/>
        </w:rPr>
      </w:pPr>
      <w:r w:rsidRPr="00633519">
        <w:rPr>
          <w:rFonts w:hint="eastAsia"/>
          <w:i/>
        </w:rPr>
        <w:t>(</w:t>
      </w:r>
      <w:r>
        <w:rPr>
          <w:rFonts w:hint="eastAsia"/>
          <w:i/>
        </w:rPr>
        <w:t>注</w:t>
      </w:r>
      <w:r w:rsidRPr="00633519">
        <w:rPr>
          <w:rFonts w:asciiTheme="minorEastAsia" w:hAnsiTheme="minorEastAsia" w:hint="eastAsia"/>
          <w:i/>
        </w:rPr>
        <w:t>：</w:t>
      </w:r>
      <w:r>
        <w:rPr>
          <w:rFonts w:asciiTheme="minorEastAsia" w:hAnsiTheme="minorEastAsia" w:hint="eastAsia"/>
          <w:i/>
        </w:rPr>
        <w:t>如使用</w:t>
      </w:r>
      <w:r w:rsidR="003E6B09" w:rsidRPr="003E6B09">
        <w:rPr>
          <w:rFonts w:asciiTheme="minorEastAsia" w:hAnsiTheme="minorEastAsia" w:hint="eastAsia"/>
          <w:i/>
        </w:rPr>
        <w:t>錫</w:t>
      </w:r>
      <w:r>
        <w:rPr>
          <w:rFonts w:asciiTheme="minorEastAsia" w:hAnsiTheme="minorEastAsia" w:hint="eastAsia"/>
          <w:i/>
        </w:rPr>
        <w:t>焊接</w:t>
      </w:r>
      <w:r w:rsidR="003E6B09" w:rsidRPr="003E6B09">
        <w:rPr>
          <w:rFonts w:asciiTheme="minorEastAsia" w:hAnsiTheme="minorEastAsia" w:hint="eastAsia"/>
          <w:i/>
        </w:rPr>
        <w:t>合</w:t>
      </w:r>
      <w:r>
        <w:rPr>
          <w:rFonts w:asciiTheme="minorEastAsia" w:hAnsiTheme="minorEastAsia" w:hint="eastAsia"/>
          <w:i/>
        </w:rPr>
        <w:t>方法連</w:t>
      </w:r>
      <w:proofErr w:type="gramStart"/>
      <w:r w:rsidR="00C87CE8">
        <w:rPr>
          <w:rFonts w:asciiTheme="minorEastAsia" w:hAnsiTheme="minorEastAsia" w:hint="eastAsia"/>
          <w:i/>
        </w:rPr>
        <w:t>合</w:t>
      </w:r>
      <w:r>
        <w:rPr>
          <w:rFonts w:asciiTheme="minorEastAsia" w:hAnsiTheme="minorEastAsia" w:hint="eastAsia"/>
          <w:i/>
        </w:rPr>
        <w:t>銅喉</w:t>
      </w:r>
      <w:proofErr w:type="gramEnd"/>
      <w:r>
        <w:rPr>
          <w:rFonts w:asciiTheme="minorEastAsia" w:hAnsiTheme="minorEastAsia" w:hint="eastAsia"/>
          <w:i/>
        </w:rPr>
        <w:t>，請附上相關照片以顯示</w:t>
      </w:r>
      <w:proofErr w:type="gramStart"/>
      <w:r>
        <w:rPr>
          <w:rFonts w:asciiTheme="minorEastAsia" w:hAnsiTheme="minorEastAsia" w:hint="eastAsia"/>
          <w:i/>
        </w:rPr>
        <w:t>在銅喉焊接</w:t>
      </w:r>
      <w:proofErr w:type="gramEnd"/>
      <w:r>
        <w:rPr>
          <w:rFonts w:asciiTheme="minorEastAsia" w:hAnsiTheme="minorEastAsia" w:hint="eastAsia"/>
          <w:i/>
        </w:rPr>
        <w:t>位置的合格</w:t>
      </w:r>
      <w:r w:rsidRPr="00633519">
        <w:rPr>
          <w:rFonts w:asciiTheme="minorEastAsia" w:hAnsiTheme="minorEastAsia" w:hint="eastAsia"/>
          <w:i/>
        </w:rPr>
        <w:t>鉛含量非破壞性測試</w:t>
      </w:r>
      <w:r>
        <w:rPr>
          <w:rFonts w:asciiTheme="minorEastAsia" w:hAnsiTheme="minorEastAsia" w:hint="eastAsia"/>
          <w:i/>
        </w:rPr>
        <w:t>結果。)</w:t>
      </w:r>
    </w:p>
    <w:p w:rsidR="003F7150" w:rsidRDefault="003F7150" w:rsidP="003F7150">
      <w:pPr>
        <w:pStyle w:val="Default"/>
        <w:ind w:left="360"/>
        <w:rPr>
          <w:i/>
        </w:rPr>
      </w:pPr>
    </w:p>
    <w:p w:rsidR="008F0ECA" w:rsidRDefault="008F0ECA" w:rsidP="003F7150">
      <w:pPr>
        <w:pStyle w:val="Default"/>
        <w:ind w:left="360"/>
        <w:rPr>
          <w:i/>
        </w:rPr>
      </w:pPr>
    </w:p>
    <w:p w:rsidR="008F0ECA" w:rsidRPr="00C87CE8" w:rsidRDefault="001B462B" w:rsidP="001B462B">
      <w:pPr>
        <w:pStyle w:val="Default"/>
        <w:numPr>
          <w:ilvl w:val="0"/>
          <w:numId w:val="3"/>
        </w:numPr>
        <w:rPr>
          <w:b/>
        </w:rPr>
      </w:pPr>
      <w:r w:rsidRPr="00C87CE8">
        <w:rPr>
          <w:rFonts w:hint="eastAsia"/>
          <w:b/>
        </w:rPr>
        <w:t>本人謹此證明及聲明本表格所提供的資料</w:t>
      </w:r>
      <w:proofErr w:type="gramStart"/>
      <w:r w:rsidRPr="00C87CE8">
        <w:rPr>
          <w:rFonts w:hint="eastAsia"/>
          <w:b/>
        </w:rPr>
        <w:t>及附夾的</w:t>
      </w:r>
      <w:proofErr w:type="gramEnd"/>
      <w:r w:rsidRPr="00C87CE8">
        <w:rPr>
          <w:rFonts w:hint="eastAsia"/>
          <w:b/>
        </w:rPr>
        <w:t>相片，</w:t>
      </w:r>
      <w:proofErr w:type="gramStart"/>
      <w:r w:rsidRPr="00C87CE8">
        <w:rPr>
          <w:rFonts w:hint="eastAsia"/>
          <w:b/>
        </w:rPr>
        <w:t>均屬真確</w:t>
      </w:r>
      <w:proofErr w:type="gramEnd"/>
      <w:r w:rsidRPr="00C87CE8">
        <w:rPr>
          <w:rFonts w:hint="eastAsia"/>
          <w:b/>
        </w:rPr>
        <w:t>，並無遺漏。</w:t>
      </w:r>
    </w:p>
    <w:p w:rsidR="008F0ECA" w:rsidRDefault="008F0ECA" w:rsidP="003F7150">
      <w:pPr>
        <w:pStyle w:val="Default"/>
        <w:ind w:left="360"/>
        <w:rPr>
          <w:i/>
        </w:rPr>
      </w:pPr>
    </w:p>
    <w:p w:rsidR="008F0ECA" w:rsidRDefault="008F0ECA" w:rsidP="003F7150">
      <w:pPr>
        <w:pStyle w:val="Default"/>
        <w:ind w:left="360"/>
        <w:rPr>
          <w:i/>
        </w:rPr>
      </w:pPr>
    </w:p>
    <w:p w:rsidR="003F7150" w:rsidRPr="00633519" w:rsidRDefault="003F7150" w:rsidP="003F7150">
      <w:pPr>
        <w:pStyle w:val="Default"/>
        <w:ind w:left="360"/>
        <w:rPr>
          <w:i/>
        </w:rPr>
      </w:pPr>
    </w:p>
    <w:tbl>
      <w:tblPr>
        <w:tblW w:w="0" w:type="auto"/>
        <w:tblInd w:w="28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36"/>
      </w:tblGrid>
      <w:tr w:rsidR="003F7150" w:rsidRPr="009A681E" w:rsidTr="00F837B5">
        <w:trPr>
          <w:trHeight w:val="736"/>
        </w:trPr>
        <w:tc>
          <w:tcPr>
            <w:tcW w:w="5436" w:type="dxa"/>
            <w:vAlign w:val="bottom"/>
          </w:tcPr>
          <w:p w:rsidR="003F7150" w:rsidRPr="009A681E" w:rsidRDefault="003F7150" w:rsidP="00F837B5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_</w:t>
            </w:r>
          </w:p>
          <w:p w:rsidR="003F7150" w:rsidRPr="009A681E" w:rsidRDefault="003F7150" w:rsidP="00F837B5">
            <w:pPr>
              <w:pStyle w:val="Default"/>
              <w:jc w:val="center"/>
              <w:rPr>
                <w:rFonts w:hint="eastAsia"/>
                <w:sz w:val="23"/>
                <w:szCs w:val="23"/>
                <w:lang w:eastAsia="zh-HK"/>
              </w:rPr>
            </w:pPr>
            <w:r w:rsidRPr="00607984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Pr="00607984">
              <w:rPr>
                <w:rFonts w:hint="eastAsia"/>
                <w:sz w:val="26"/>
                <w:szCs w:val="26"/>
                <w:lang w:eastAsia="zh-HK"/>
              </w:rPr>
              <w:t>牌水喉匠</w:t>
            </w:r>
            <w:proofErr w:type="gramEnd"/>
            <w:r w:rsidR="003C49CB">
              <w:rPr>
                <w:rFonts w:hint="eastAsia"/>
                <w:sz w:val="26"/>
                <w:szCs w:val="26"/>
              </w:rPr>
              <w:t>/</w:t>
            </w:r>
            <w:r w:rsidR="003C49CB" w:rsidRPr="00C87CE8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="003C49CB" w:rsidRPr="00C87CE8">
              <w:rPr>
                <w:rFonts w:hint="eastAsia"/>
                <w:sz w:val="26"/>
                <w:szCs w:val="26"/>
                <w:lang w:eastAsia="zh-HK"/>
              </w:rPr>
              <w:t>牌水喉匠</w:t>
            </w:r>
            <w:proofErr w:type="gramEnd"/>
            <w:r w:rsidR="003C49CB" w:rsidRPr="00C87CE8">
              <w:rPr>
                <w:rFonts w:hint="eastAsia"/>
                <w:sz w:val="26"/>
                <w:szCs w:val="26"/>
              </w:rPr>
              <w:t>代表</w:t>
            </w:r>
            <w:r>
              <w:rPr>
                <w:rFonts w:hint="eastAsia"/>
                <w:sz w:val="26"/>
                <w:szCs w:val="26"/>
              </w:rPr>
              <w:t>簽署</w:t>
            </w:r>
          </w:p>
        </w:tc>
      </w:tr>
      <w:tr w:rsidR="003F7150" w:rsidRPr="009A681E" w:rsidTr="00F837B5">
        <w:trPr>
          <w:trHeight w:val="721"/>
        </w:trPr>
        <w:tc>
          <w:tcPr>
            <w:tcW w:w="5436" w:type="dxa"/>
            <w:vAlign w:val="bottom"/>
          </w:tcPr>
          <w:p w:rsidR="003F7150" w:rsidRPr="009A681E" w:rsidRDefault="003F7150" w:rsidP="00F837B5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</w:t>
            </w:r>
          </w:p>
          <w:p w:rsidR="003F7150" w:rsidRPr="009A681E" w:rsidRDefault="003F7150" w:rsidP="00F837B5">
            <w:pPr>
              <w:pStyle w:val="Default"/>
              <w:jc w:val="center"/>
              <w:rPr>
                <w:rFonts w:hint="eastAsia"/>
                <w:sz w:val="23"/>
                <w:szCs w:val="23"/>
                <w:lang w:eastAsia="zh-HK"/>
              </w:rPr>
            </w:pPr>
            <w:r>
              <w:t>姓名</w:t>
            </w:r>
          </w:p>
        </w:tc>
      </w:tr>
      <w:tr w:rsidR="003F7150" w:rsidRPr="009A681E" w:rsidTr="00F837B5">
        <w:trPr>
          <w:trHeight w:val="701"/>
        </w:trPr>
        <w:tc>
          <w:tcPr>
            <w:tcW w:w="5436" w:type="dxa"/>
            <w:vAlign w:val="bottom"/>
          </w:tcPr>
          <w:p w:rsidR="003F7150" w:rsidRPr="009A681E" w:rsidRDefault="003F7150" w:rsidP="00F837B5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>___________________________</w:t>
            </w:r>
          </w:p>
          <w:p w:rsidR="003F7150" w:rsidRPr="009A681E" w:rsidRDefault="008F0ECA" w:rsidP="00F837B5">
            <w:pPr>
              <w:pStyle w:val="Default"/>
              <w:jc w:val="center"/>
              <w:rPr>
                <w:sz w:val="23"/>
                <w:szCs w:val="23"/>
                <w:lang w:eastAsia="zh-HK"/>
              </w:rPr>
            </w:pPr>
            <w:r w:rsidRPr="00607984">
              <w:rPr>
                <w:rFonts w:hint="eastAsia"/>
                <w:sz w:val="26"/>
                <w:szCs w:val="26"/>
                <w:lang w:eastAsia="zh-HK"/>
              </w:rPr>
              <w:t>持</w:t>
            </w:r>
            <w:proofErr w:type="gramStart"/>
            <w:r w:rsidRPr="00607984">
              <w:rPr>
                <w:rFonts w:hint="eastAsia"/>
                <w:sz w:val="26"/>
                <w:szCs w:val="26"/>
                <w:lang w:eastAsia="zh-HK"/>
              </w:rPr>
              <w:t>牌</w:t>
            </w:r>
            <w:r w:rsidR="003F7150" w:rsidRPr="00607984">
              <w:rPr>
                <w:rFonts w:hint="eastAsia"/>
                <w:sz w:val="26"/>
                <w:szCs w:val="26"/>
                <w:lang w:eastAsia="zh-HK"/>
              </w:rPr>
              <w:t>水喉匠</w:t>
            </w:r>
            <w:proofErr w:type="gramEnd"/>
            <w:r w:rsidR="003F7150" w:rsidRPr="007519D0">
              <w:rPr>
                <w:sz w:val="26"/>
                <w:szCs w:val="26"/>
                <w:lang w:eastAsia="zh-HK"/>
              </w:rPr>
              <w:t>牌照號碼</w:t>
            </w:r>
          </w:p>
        </w:tc>
        <w:bookmarkStart w:id="0" w:name="_GoBack"/>
        <w:bookmarkEnd w:id="0"/>
      </w:tr>
      <w:tr w:rsidR="003F7150" w:rsidRPr="009A681E" w:rsidTr="003F7150">
        <w:trPr>
          <w:trHeight w:val="337"/>
        </w:trPr>
        <w:tc>
          <w:tcPr>
            <w:tcW w:w="5436" w:type="dxa"/>
          </w:tcPr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  <w:r w:rsidRPr="009A681E">
              <w:rPr>
                <w:sz w:val="23"/>
                <w:szCs w:val="23"/>
              </w:rPr>
              <w:t xml:space="preserve"> </w:t>
            </w:r>
          </w:p>
        </w:tc>
      </w:tr>
      <w:tr w:rsidR="003F7150" w:rsidRPr="009A681E" w:rsidTr="003F7150">
        <w:trPr>
          <w:trHeight w:val="157"/>
        </w:trPr>
        <w:tc>
          <w:tcPr>
            <w:tcW w:w="5436" w:type="dxa"/>
          </w:tcPr>
          <w:p w:rsidR="003F7150" w:rsidRPr="009A681E" w:rsidRDefault="003F7150" w:rsidP="003F71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9A681E">
              <w:rPr>
                <w:sz w:val="23"/>
                <w:szCs w:val="23"/>
              </w:rPr>
              <w:t xml:space="preserve">: _________________ </w:t>
            </w:r>
          </w:p>
        </w:tc>
      </w:tr>
    </w:tbl>
    <w:p w:rsidR="00F64960" w:rsidRPr="001C3006" w:rsidRDefault="00F837B5" w:rsidP="00F837B5">
      <w:pPr>
        <w:widowControl/>
        <w:adjustRightInd/>
        <w:spacing w:line="240" w:lineRule="auto"/>
        <w:ind w:right="148"/>
        <w:jc w:val="right"/>
        <w:textAlignment w:val="auto"/>
        <w:rPr>
          <w:spacing w:val="28"/>
          <w:lang w:eastAsia="zh-HK"/>
        </w:rPr>
      </w:pPr>
      <w:r w:rsidRPr="001C3006">
        <w:rPr>
          <w:spacing w:val="28"/>
          <w:lang w:eastAsia="zh-HK"/>
        </w:rPr>
        <w:t xml:space="preserve"> </w:t>
      </w:r>
    </w:p>
    <w:sectPr w:rsidR="00F64960" w:rsidRPr="001C3006" w:rsidSect="00F823DF">
      <w:footerReference w:type="default" r:id="rId9"/>
      <w:pgSz w:w="11896" w:h="16834"/>
      <w:pgMar w:top="1276" w:right="1406" w:bottom="1418" w:left="1418" w:header="851" w:footer="45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8F" w:rsidRDefault="00BC3A8F">
      <w:r>
        <w:separator/>
      </w:r>
    </w:p>
  </w:endnote>
  <w:endnote w:type="continuationSeparator" w:id="0">
    <w:p w:rsidR="00BC3A8F" w:rsidRDefault="00BC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sd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721 BdCnOul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F6" w:rsidRDefault="00EF1CF6">
    <w:pPr>
      <w:pStyle w:val="a5"/>
      <w:jc w:val="center"/>
    </w:pPr>
  </w:p>
  <w:p w:rsidR="00EF1CF6" w:rsidRDefault="00EF1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8F" w:rsidRDefault="00BC3A8F">
      <w:r>
        <w:separator/>
      </w:r>
    </w:p>
  </w:footnote>
  <w:footnote w:type="continuationSeparator" w:id="0">
    <w:p w:rsidR="00BC3A8F" w:rsidRDefault="00BC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B8C"/>
    <w:multiLevelType w:val="hybridMultilevel"/>
    <w:tmpl w:val="12C2F22E"/>
    <w:lvl w:ilvl="0" w:tplc="C60E8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0A3C86"/>
    <w:multiLevelType w:val="multilevel"/>
    <w:tmpl w:val="3670D7E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8F44B46"/>
    <w:multiLevelType w:val="multilevel"/>
    <w:tmpl w:val="ABFE9E64"/>
    <w:name w:val="Q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C0161CC"/>
    <w:multiLevelType w:val="hybridMultilevel"/>
    <w:tmpl w:val="5BE0F6F2"/>
    <w:lvl w:ilvl="0" w:tplc="3A24CD50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C05D1"/>
    <w:multiLevelType w:val="hybridMultilevel"/>
    <w:tmpl w:val="D5A6F5DA"/>
    <w:lvl w:ilvl="0" w:tplc="38A682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D67A1B"/>
    <w:multiLevelType w:val="hybridMultilevel"/>
    <w:tmpl w:val="540CE87A"/>
    <w:lvl w:ilvl="0" w:tplc="55806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7793C19"/>
    <w:multiLevelType w:val="hybridMultilevel"/>
    <w:tmpl w:val="C0BC86B6"/>
    <w:lvl w:ilvl="0" w:tplc="7FF078EC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B7FA5"/>
    <w:multiLevelType w:val="multilevel"/>
    <w:tmpl w:val="404051A8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  <w:sz w:val="20"/>
      </w:rPr>
    </w:lvl>
  </w:abstractNum>
  <w:abstractNum w:abstractNumId="8">
    <w:nsid w:val="75E06557"/>
    <w:multiLevelType w:val="hybridMultilevel"/>
    <w:tmpl w:val="68DEA090"/>
    <w:lvl w:ilvl="0" w:tplc="9A8206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CN" w:val="([{¨ˉ　。々～"/>
  <w:noLineBreaksBefore w:lang="zh-CN" w:val="!),.:;?]}·ˇ—‖、〃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F9"/>
    <w:rsid w:val="00003B1A"/>
    <w:rsid w:val="000050E0"/>
    <w:rsid w:val="00007A02"/>
    <w:rsid w:val="00010B3A"/>
    <w:rsid w:val="00012AD9"/>
    <w:rsid w:val="00012B4F"/>
    <w:rsid w:val="000147D6"/>
    <w:rsid w:val="00014FE3"/>
    <w:rsid w:val="00015B66"/>
    <w:rsid w:val="00020C52"/>
    <w:rsid w:val="00020FA3"/>
    <w:rsid w:val="00021325"/>
    <w:rsid w:val="00021ED5"/>
    <w:rsid w:val="00022426"/>
    <w:rsid w:val="000225B2"/>
    <w:rsid w:val="0002713A"/>
    <w:rsid w:val="000330A5"/>
    <w:rsid w:val="000377F1"/>
    <w:rsid w:val="00041B26"/>
    <w:rsid w:val="00042B1B"/>
    <w:rsid w:val="00042B9E"/>
    <w:rsid w:val="000431D2"/>
    <w:rsid w:val="00043E2A"/>
    <w:rsid w:val="00046F51"/>
    <w:rsid w:val="000478CA"/>
    <w:rsid w:val="00047925"/>
    <w:rsid w:val="00050FA1"/>
    <w:rsid w:val="0005395F"/>
    <w:rsid w:val="00057E45"/>
    <w:rsid w:val="00060283"/>
    <w:rsid w:val="000608D2"/>
    <w:rsid w:val="00062DEC"/>
    <w:rsid w:val="00063709"/>
    <w:rsid w:val="00064839"/>
    <w:rsid w:val="00066498"/>
    <w:rsid w:val="00066551"/>
    <w:rsid w:val="00073CA3"/>
    <w:rsid w:val="00074632"/>
    <w:rsid w:val="000750EA"/>
    <w:rsid w:val="000768F6"/>
    <w:rsid w:val="0008464C"/>
    <w:rsid w:val="00085381"/>
    <w:rsid w:val="0008556C"/>
    <w:rsid w:val="00085D6F"/>
    <w:rsid w:val="00091569"/>
    <w:rsid w:val="00095CCF"/>
    <w:rsid w:val="00095F2A"/>
    <w:rsid w:val="000A0205"/>
    <w:rsid w:val="000A29FA"/>
    <w:rsid w:val="000A3B88"/>
    <w:rsid w:val="000A4772"/>
    <w:rsid w:val="000A4792"/>
    <w:rsid w:val="000A59E6"/>
    <w:rsid w:val="000A654E"/>
    <w:rsid w:val="000A756D"/>
    <w:rsid w:val="000B14F0"/>
    <w:rsid w:val="000B1FE2"/>
    <w:rsid w:val="000B2E16"/>
    <w:rsid w:val="000B311A"/>
    <w:rsid w:val="000B33D3"/>
    <w:rsid w:val="000B3927"/>
    <w:rsid w:val="000B3DD7"/>
    <w:rsid w:val="000B4625"/>
    <w:rsid w:val="000B4A8B"/>
    <w:rsid w:val="000B58D6"/>
    <w:rsid w:val="000B5D9C"/>
    <w:rsid w:val="000B6972"/>
    <w:rsid w:val="000B6F14"/>
    <w:rsid w:val="000B7F2E"/>
    <w:rsid w:val="000C3767"/>
    <w:rsid w:val="000C5F5D"/>
    <w:rsid w:val="000C680D"/>
    <w:rsid w:val="000D712F"/>
    <w:rsid w:val="000E24CB"/>
    <w:rsid w:val="000E295B"/>
    <w:rsid w:val="000E5801"/>
    <w:rsid w:val="000F39A6"/>
    <w:rsid w:val="000F464B"/>
    <w:rsid w:val="000F4866"/>
    <w:rsid w:val="000F708F"/>
    <w:rsid w:val="000F7245"/>
    <w:rsid w:val="00100720"/>
    <w:rsid w:val="00105286"/>
    <w:rsid w:val="001075D3"/>
    <w:rsid w:val="00110874"/>
    <w:rsid w:val="00111611"/>
    <w:rsid w:val="00114472"/>
    <w:rsid w:val="0011536B"/>
    <w:rsid w:val="001155C6"/>
    <w:rsid w:val="00116203"/>
    <w:rsid w:val="00116CBA"/>
    <w:rsid w:val="00120BFC"/>
    <w:rsid w:val="00121754"/>
    <w:rsid w:val="00127546"/>
    <w:rsid w:val="00132F46"/>
    <w:rsid w:val="00134E33"/>
    <w:rsid w:val="00137EB1"/>
    <w:rsid w:val="00141F3B"/>
    <w:rsid w:val="001424DD"/>
    <w:rsid w:val="001431C3"/>
    <w:rsid w:val="001437F7"/>
    <w:rsid w:val="001518E9"/>
    <w:rsid w:val="001542D0"/>
    <w:rsid w:val="00156872"/>
    <w:rsid w:val="0015693B"/>
    <w:rsid w:val="00160BD2"/>
    <w:rsid w:val="001673EA"/>
    <w:rsid w:val="00167E63"/>
    <w:rsid w:val="00167EC0"/>
    <w:rsid w:val="00170B23"/>
    <w:rsid w:val="00170F15"/>
    <w:rsid w:val="00173F81"/>
    <w:rsid w:val="00177FE9"/>
    <w:rsid w:val="00182293"/>
    <w:rsid w:val="00184D44"/>
    <w:rsid w:val="00186029"/>
    <w:rsid w:val="001870B1"/>
    <w:rsid w:val="00187BB9"/>
    <w:rsid w:val="00187EF9"/>
    <w:rsid w:val="00190B53"/>
    <w:rsid w:val="00191687"/>
    <w:rsid w:val="0019216C"/>
    <w:rsid w:val="00192BE1"/>
    <w:rsid w:val="00193D24"/>
    <w:rsid w:val="0019402A"/>
    <w:rsid w:val="00195508"/>
    <w:rsid w:val="001A02CD"/>
    <w:rsid w:val="001A3BD3"/>
    <w:rsid w:val="001A4EA0"/>
    <w:rsid w:val="001A4EF8"/>
    <w:rsid w:val="001A78A5"/>
    <w:rsid w:val="001B0C7E"/>
    <w:rsid w:val="001B1D74"/>
    <w:rsid w:val="001B2735"/>
    <w:rsid w:val="001B301B"/>
    <w:rsid w:val="001B30BF"/>
    <w:rsid w:val="001B462B"/>
    <w:rsid w:val="001B4748"/>
    <w:rsid w:val="001B54F0"/>
    <w:rsid w:val="001B5CEC"/>
    <w:rsid w:val="001B71CE"/>
    <w:rsid w:val="001C0EA3"/>
    <w:rsid w:val="001C2316"/>
    <w:rsid w:val="001C2E2A"/>
    <w:rsid w:val="001C3006"/>
    <w:rsid w:val="001C3785"/>
    <w:rsid w:val="001C3B5F"/>
    <w:rsid w:val="001C4578"/>
    <w:rsid w:val="001C6006"/>
    <w:rsid w:val="001D7C51"/>
    <w:rsid w:val="001E1682"/>
    <w:rsid w:val="001E21D3"/>
    <w:rsid w:val="001E3EE2"/>
    <w:rsid w:val="001E4226"/>
    <w:rsid w:val="001E4D5A"/>
    <w:rsid w:val="001F4760"/>
    <w:rsid w:val="001F535B"/>
    <w:rsid w:val="001F5DEC"/>
    <w:rsid w:val="001F6D5E"/>
    <w:rsid w:val="001F73F1"/>
    <w:rsid w:val="00204A9F"/>
    <w:rsid w:val="00206FB0"/>
    <w:rsid w:val="002102C6"/>
    <w:rsid w:val="00211492"/>
    <w:rsid w:val="002136F8"/>
    <w:rsid w:val="002143E3"/>
    <w:rsid w:val="00215113"/>
    <w:rsid w:val="0022005F"/>
    <w:rsid w:val="0022164A"/>
    <w:rsid w:val="002245EB"/>
    <w:rsid w:val="0022595A"/>
    <w:rsid w:val="00226D3A"/>
    <w:rsid w:val="00227069"/>
    <w:rsid w:val="0022796C"/>
    <w:rsid w:val="002336B5"/>
    <w:rsid w:val="0023399F"/>
    <w:rsid w:val="00234242"/>
    <w:rsid w:val="00234D3D"/>
    <w:rsid w:val="002366EE"/>
    <w:rsid w:val="0023712D"/>
    <w:rsid w:val="00237CD8"/>
    <w:rsid w:val="00240617"/>
    <w:rsid w:val="0024122A"/>
    <w:rsid w:val="00244709"/>
    <w:rsid w:val="00244F1A"/>
    <w:rsid w:val="00246070"/>
    <w:rsid w:val="00246CEC"/>
    <w:rsid w:val="002508B6"/>
    <w:rsid w:val="00250CCE"/>
    <w:rsid w:val="002519E5"/>
    <w:rsid w:val="002520B9"/>
    <w:rsid w:val="00254388"/>
    <w:rsid w:val="00256BB6"/>
    <w:rsid w:val="00257584"/>
    <w:rsid w:val="0026182F"/>
    <w:rsid w:val="00262295"/>
    <w:rsid w:val="00262B75"/>
    <w:rsid w:val="002631AA"/>
    <w:rsid w:val="002631C5"/>
    <w:rsid w:val="002676F0"/>
    <w:rsid w:val="00270552"/>
    <w:rsid w:val="00271768"/>
    <w:rsid w:val="002769BB"/>
    <w:rsid w:val="002774FB"/>
    <w:rsid w:val="00280EA6"/>
    <w:rsid w:val="002822CD"/>
    <w:rsid w:val="002837AF"/>
    <w:rsid w:val="002845CD"/>
    <w:rsid w:val="00286F74"/>
    <w:rsid w:val="00287ACD"/>
    <w:rsid w:val="0029533F"/>
    <w:rsid w:val="00295F2C"/>
    <w:rsid w:val="00296DD1"/>
    <w:rsid w:val="0029732A"/>
    <w:rsid w:val="002A1408"/>
    <w:rsid w:val="002A2904"/>
    <w:rsid w:val="002A3ECA"/>
    <w:rsid w:val="002A710B"/>
    <w:rsid w:val="002A7477"/>
    <w:rsid w:val="002A7729"/>
    <w:rsid w:val="002B0302"/>
    <w:rsid w:val="002B474B"/>
    <w:rsid w:val="002B5341"/>
    <w:rsid w:val="002B6A7B"/>
    <w:rsid w:val="002C2ADF"/>
    <w:rsid w:val="002C59FD"/>
    <w:rsid w:val="002C7FB7"/>
    <w:rsid w:val="002D3E43"/>
    <w:rsid w:val="002D4A65"/>
    <w:rsid w:val="002E0BBD"/>
    <w:rsid w:val="002E2E24"/>
    <w:rsid w:val="002E4D6B"/>
    <w:rsid w:val="002E65EB"/>
    <w:rsid w:val="002E6C49"/>
    <w:rsid w:val="002F08C9"/>
    <w:rsid w:val="002F0C3A"/>
    <w:rsid w:val="002F45EA"/>
    <w:rsid w:val="002F6819"/>
    <w:rsid w:val="002F7D18"/>
    <w:rsid w:val="00300AA4"/>
    <w:rsid w:val="0030192D"/>
    <w:rsid w:val="00306904"/>
    <w:rsid w:val="0031344E"/>
    <w:rsid w:val="00314EED"/>
    <w:rsid w:val="00316887"/>
    <w:rsid w:val="0032038D"/>
    <w:rsid w:val="0032121A"/>
    <w:rsid w:val="0032165A"/>
    <w:rsid w:val="00322A9E"/>
    <w:rsid w:val="003234AB"/>
    <w:rsid w:val="003245A1"/>
    <w:rsid w:val="00326863"/>
    <w:rsid w:val="00327F93"/>
    <w:rsid w:val="003322DB"/>
    <w:rsid w:val="00334F7D"/>
    <w:rsid w:val="00336189"/>
    <w:rsid w:val="003363B3"/>
    <w:rsid w:val="003403F2"/>
    <w:rsid w:val="003417F9"/>
    <w:rsid w:val="00341F4A"/>
    <w:rsid w:val="00347B71"/>
    <w:rsid w:val="00350498"/>
    <w:rsid w:val="003549AA"/>
    <w:rsid w:val="00354D89"/>
    <w:rsid w:val="00355122"/>
    <w:rsid w:val="00360FB7"/>
    <w:rsid w:val="00364251"/>
    <w:rsid w:val="003651E2"/>
    <w:rsid w:val="00366EA8"/>
    <w:rsid w:val="00370C75"/>
    <w:rsid w:val="00383037"/>
    <w:rsid w:val="0038367D"/>
    <w:rsid w:val="00391992"/>
    <w:rsid w:val="00394D91"/>
    <w:rsid w:val="003953B9"/>
    <w:rsid w:val="00397A1A"/>
    <w:rsid w:val="003A1D5F"/>
    <w:rsid w:val="003A4088"/>
    <w:rsid w:val="003A4F2C"/>
    <w:rsid w:val="003A6E6F"/>
    <w:rsid w:val="003A77B5"/>
    <w:rsid w:val="003B2210"/>
    <w:rsid w:val="003B5695"/>
    <w:rsid w:val="003B569F"/>
    <w:rsid w:val="003B6811"/>
    <w:rsid w:val="003C3AAC"/>
    <w:rsid w:val="003C49CB"/>
    <w:rsid w:val="003C613F"/>
    <w:rsid w:val="003D140F"/>
    <w:rsid w:val="003D256F"/>
    <w:rsid w:val="003D4200"/>
    <w:rsid w:val="003D677D"/>
    <w:rsid w:val="003E5305"/>
    <w:rsid w:val="003E53FC"/>
    <w:rsid w:val="003E5E30"/>
    <w:rsid w:val="003E6B09"/>
    <w:rsid w:val="003E7252"/>
    <w:rsid w:val="003F0CA1"/>
    <w:rsid w:val="003F1286"/>
    <w:rsid w:val="003F17FF"/>
    <w:rsid w:val="003F2312"/>
    <w:rsid w:val="003F7150"/>
    <w:rsid w:val="0040062A"/>
    <w:rsid w:val="00402926"/>
    <w:rsid w:val="00407731"/>
    <w:rsid w:val="00407D20"/>
    <w:rsid w:val="00412713"/>
    <w:rsid w:val="00412BFF"/>
    <w:rsid w:val="00412F18"/>
    <w:rsid w:val="00414593"/>
    <w:rsid w:val="00415730"/>
    <w:rsid w:val="00416C0B"/>
    <w:rsid w:val="004247B9"/>
    <w:rsid w:val="00425B1A"/>
    <w:rsid w:val="004270F1"/>
    <w:rsid w:val="00427F86"/>
    <w:rsid w:val="0043148E"/>
    <w:rsid w:val="004314B5"/>
    <w:rsid w:val="00440CA4"/>
    <w:rsid w:val="004431CE"/>
    <w:rsid w:val="00445B0C"/>
    <w:rsid w:val="0044649E"/>
    <w:rsid w:val="00450F75"/>
    <w:rsid w:val="004513AC"/>
    <w:rsid w:val="00451FAC"/>
    <w:rsid w:val="00452D3D"/>
    <w:rsid w:val="00454682"/>
    <w:rsid w:val="0046038C"/>
    <w:rsid w:val="00460936"/>
    <w:rsid w:val="00460BB4"/>
    <w:rsid w:val="00462AAC"/>
    <w:rsid w:val="004655C1"/>
    <w:rsid w:val="00470F67"/>
    <w:rsid w:val="004738FE"/>
    <w:rsid w:val="00473AAE"/>
    <w:rsid w:val="00474FAB"/>
    <w:rsid w:val="004768B4"/>
    <w:rsid w:val="0047728E"/>
    <w:rsid w:val="004774D6"/>
    <w:rsid w:val="00483B05"/>
    <w:rsid w:val="00483B06"/>
    <w:rsid w:val="00486EF1"/>
    <w:rsid w:val="00487161"/>
    <w:rsid w:val="00491395"/>
    <w:rsid w:val="00493363"/>
    <w:rsid w:val="0049659B"/>
    <w:rsid w:val="00496607"/>
    <w:rsid w:val="00496CA3"/>
    <w:rsid w:val="00497753"/>
    <w:rsid w:val="004A0577"/>
    <w:rsid w:val="004A12AA"/>
    <w:rsid w:val="004A1C66"/>
    <w:rsid w:val="004B11B5"/>
    <w:rsid w:val="004B7EDF"/>
    <w:rsid w:val="004C08D2"/>
    <w:rsid w:val="004C1765"/>
    <w:rsid w:val="004C1896"/>
    <w:rsid w:val="004C4B36"/>
    <w:rsid w:val="004C525C"/>
    <w:rsid w:val="004C7D77"/>
    <w:rsid w:val="004D36AF"/>
    <w:rsid w:val="004D45D0"/>
    <w:rsid w:val="004D6C9B"/>
    <w:rsid w:val="004E49CE"/>
    <w:rsid w:val="004E4BCB"/>
    <w:rsid w:val="004F038E"/>
    <w:rsid w:val="004F1822"/>
    <w:rsid w:val="004F21FE"/>
    <w:rsid w:val="004F7F07"/>
    <w:rsid w:val="005014CB"/>
    <w:rsid w:val="00502E9E"/>
    <w:rsid w:val="0050470D"/>
    <w:rsid w:val="005076BE"/>
    <w:rsid w:val="00512615"/>
    <w:rsid w:val="00512AA9"/>
    <w:rsid w:val="00514853"/>
    <w:rsid w:val="0051564D"/>
    <w:rsid w:val="0051582A"/>
    <w:rsid w:val="00515AD1"/>
    <w:rsid w:val="00516A4A"/>
    <w:rsid w:val="00517112"/>
    <w:rsid w:val="00517CA8"/>
    <w:rsid w:val="00521F25"/>
    <w:rsid w:val="00530B9D"/>
    <w:rsid w:val="00535456"/>
    <w:rsid w:val="0053581B"/>
    <w:rsid w:val="00535EDB"/>
    <w:rsid w:val="00536766"/>
    <w:rsid w:val="00536F13"/>
    <w:rsid w:val="005373D4"/>
    <w:rsid w:val="005401DE"/>
    <w:rsid w:val="005414C6"/>
    <w:rsid w:val="00541D68"/>
    <w:rsid w:val="0054223B"/>
    <w:rsid w:val="00543240"/>
    <w:rsid w:val="00543435"/>
    <w:rsid w:val="00543D56"/>
    <w:rsid w:val="00545ACC"/>
    <w:rsid w:val="0054615A"/>
    <w:rsid w:val="00547D86"/>
    <w:rsid w:val="00550EEB"/>
    <w:rsid w:val="00552428"/>
    <w:rsid w:val="0056000F"/>
    <w:rsid w:val="00561DB2"/>
    <w:rsid w:val="0056575C"/>
    <w:rsid w:val="0056665E"/>
    <w:rsid w:val="00571B42"/>
    <w:rsid w:val="0057424D"/>
    <w:rsid w:val="00574971"/>
    <w:rsid w:val="0057499A"/>
    <w:rsid w:val="00574F9C"/>
    <w:rsid w:val="005766CF"/>
    <w:rsid w:val="00581599"/>
    <w:rsid w:val="00582B73"/>
    <w:rsid w:val="005834CD"/>
    <w:rsid w:val="0059141C"/>
    <w:rsid w:val="005919A9"/>
    <w:rsid w:val="00591A10"/>
    <w:rsid w:val="00592CD2"/>
    <w:rsid w:val="00592E51"/>
    <w:rsid w:val="00593AD1"/>
    <w:rsid w:val="00593FDD"/>
    <w:rsid w:val="00594B75"/>
    <w:rsid w:val="005961CF"/>
    <w:rsid w:val="0059771A"/>
    <w:rsid w:val="005A064F"/>
    <w:rsid w:val="005A07BF"/>
    <w:rsid w:val="005A1C9B"/>
    <w:rsid w:val="005A1DD8"/>
    <w:rsid w:val="005A3481"/>
    <w:rsid w:val="005A39D6"/>
    <w:rsid w:val="005A62E2"/>
    <w:rsid w:val="005A739B"/>
    <w:rsid w:val="005B14C8"/>
    <w:rsid w:val="005B156E"/>
    <w:rsid w:val="005B1742"/>
    <w:rsid w:val="005B230D"/>
    <w:rsid w:val="005B2443"/>
    <w:rsid w:val="005B30D4"/>
    <w:rsid w:val="005B36EA"/>
    <w:rsid w:val="005B3717"/>
    <w:rsid w:val="005B5642"/>
    <w:rsid w:val="005B7953"/>
    <w:rsid w:val="005B7F24"/>
    <w:rsid w:val="005C32ED"/>
    <w:rsid w:val="005C645E"/>
    <w:rsid w:val="005D24D0"/>
    <w:rsid w:val="005D47F2"/>
    <w:rsid w:val="005D4A3F"/>
    <w:rsid w:val="005D6143"/>
    <w:rsid w:val="005E0B81"/>
    <w:rsid w:val="005E169C"/>
    <w:rsid w:val="005E276C"/>
    <w:rsid w:val="005F0C42"/>
    <w:rsid w:val="005F29A6"/>
    <w:rsid w:val="005F67CF"/>
    <w:rsid w:val="00600295"/>
    <w:rsid w:val="00600982"/>
    <w:rsid w:val="00601154"/>
    <w:rsid w:val="00603513"/>
    <w:rsid w:val="006038E7"/>
    <w:rsid w:val="00605AE9"/>
    <w:rsid w:val="00606B09"/>
    <w:rsid w:val="00607395"/>
    <w:rsid w:val="0061171A"/>
    <w:rsid w:val="00613866"/>
    <w:rsid w:val="00617ECF"/>
    <w:rsid w:val="00621185"/>
    <w:rsid w:val="0062498E"/>
    <w:rsid w:val="00625F47"/>
    <w:rsid w:val="00626888"/>
    <w:rsid w:val="0062778F"/>
    <w:rsid w:val="00633034"/>
    <w:rsid w:val="0063404F"/>
    <w:rsid w:val="00634538"/>
    <w:rsid w:val="00634DFD"/>
    <w:rsid w:val="00641916"/>
    <w:rsid w:val="00643B11"/>
    <w:rsid w:val="00651ACD"/>
    <w:rsid w:val="00651C57"/>
    <w:rsid w:val="00654152"/>
    <w:rsid w:val="006558E1"/>
    <w:rsid w:val="00660A2C"/>
    <w:rsid w:val="0066377F"/>
    <w:rsid w:val="00663DC5"/>
    <w:rsid w:val="006640F2"/>
    <w:rsid w:val="00664601"/>
    <w:rsid w:val="00665010"/>
    <w:rsid w:val="00665CB6"/>
    <w:rsid w:val="006713B5"/>
    <w:rsid w:val="00671916"/>
    <w:rsid w:val="00677AFD"/>
    <w:rsid w:val="006825E5"/>
    <w:rsid w:val="00683C7A"/>
    <w:rsid w:val="00684E4F"/>
    <w:rsid w:val="00692CAF"/>
    <w:rsid w:val="006931BA"/>
    <w:rsid w:val="00694C33"/>
    <w:rsid w:val="00697207"/>
    <w:rsid w:val="006974BE"/>
    <w:rsid w:val="006A000D"/>
    <w:rsid w:val="006A0A47"/>
    <w:rsid w:val="006A0C62"/>
    <w:rsid w:val="006A5E1A"/>
    <w:rsid w:val="006A7AA2"/>
    <w:rsid w:val="006B53E8"/>
    <w:rsid w:val="006C35FA"/>
    <w:rsid w:val="006C4B96"/>
    <w:rsid w:val="006C68FA"/>
    <w:rsid w:val="006C7419"/>
    <w:rsid w:val="006C7DCD"/>
    <w:rsid w:val="006D122F"/>
    <w:rsid w:val="006D34A3"/>
    <w:rsid w:val="006D4253"/>
    <w:rsid w:val="006D69EF"/>
    <w:rsid w:val="006E1CFB"/>
    <w:rsid w:val="006E2631"/>
    <w:rsid w:val="006E356F"/>
    <w:rsid w:val="006E359C"/>
    <w:rsid w:val="006E4A0C"/>
    <w:rsid w:val="006E4E27"/>
    <w:rsid w:val="006E603B"/>
    <w:rsid w:val="006E664A"/>
    <w:rsid w:val="006F35A0"/>
    <w:rsid w:val="006F5BE2"/>
    <w:rsid w:val="006F7D6E"/>
    <w:rsid w:val="007000FA"/>
    <w:rsid w:val="00700C27"/>
    <w:rsid w:val="007025AB"/>
    <w:rsid w:val="00703193"/>
    <w:rsid w:val="00703270"/>
    <w:rsid w:val="0070370E"/>
    <w:rsid w:val="007043E1"/>
    <w:rsid w:val="00705CD8"/>
    <w:rsid w:val="00707089"/>
    <w:rsid w:val="00710246"/>
    <w:rsid w:val="00710816"/>
    <w:rsid w:val="00714E76"/>
    <w:rsid w:val="00716743"/>
    <w:rsid w:val="00721235"/>
    <w:rsid w:val="007222CA"/>
    <w:rsid w:val="00725FC3"/>
    <w:rsid w:val="00726AD8"/>
    <w:rsid w:val="00726CD0"/>
    <w:rsid w:val="00731CF0"/>
    <w:rsid w:val="00732799"/>
    <w:rsid w:val="007337E0"/>
    <w:rsid w:val="0073496B"/>
    <w:rsid w:val="0073767C"/>
    <w:rsid w:val="00740014"/>
    <w:rsid w:val="0074206A"/>
    <w:rsid w:val="0074242B"/>
    <w:rsid w:val="00742F91"/>
    <w:rsid w:val="00743946"/>
    <w:rsid w:val="00744709"/>
    <w:rsid w:val="00745CCE"/>
    <w:rsid w:val="0074770C"/>
    <w:rsid w:val="007535C0"/>
    <w:rsid w:val="00753852"/>
    <w:rsid w:val="00754840"/>
    <w:rsid w:val="00763532"/>
    <w:rsid w:val="007635AA"/>
    <w:rsid w:val="007648EC"/>
    <w:rsid w:val="007650FB"/>
    <w:rsid w:val="00770558"/>
    <w:rsid w:val="0077253C"/>
    <w:rsid w:val="00773EC3"/>
    <w:rsid w:val="00774720"/>
    <w:rsid w:val="007752C7"/>
    <w:rsid w:val="0077577B"/>
    <w:rsid w:val="00775C40"/>
    <w:rsid w:val="00776736"/>
    <w:rsid w:val="00776D77"/>
    <w:rsid w:val="00777613"/>
    <w:rsid w:val="0078212B"/>
    <w:rsid w:val="00782E6A"/>
    <w:rsid w:val="00785CAF"/>
    <w:rsid w:val="00790C56"/>
    <w:rsid w:val="00790CAC"/>
    <w:rsid w:val="007919B6"/>
    <w:rsid w:val="00793567"/>
    <w:rsid w:val="0079398D"/>
    <w:rsid w:val="007956EE"/>
    <w:rsid w:val="007961EB"/>
    <w:rsid w:val="007964BB"/>
    <w:rsid w:val="00796C2B"/>
    <w:rsid w:val="007A1C34"/>
    <w:rsid w:val="007A35A6"/>
    <w:rsid w:val="007A5164"/>
    <w:rsid w:val="007B0609"/>
    <w:rsid w:val="007B1B41"/>
    <w:rsid w:val="007B273A"/>
    <w:rsid w:val="007B2960"/>
    <w:rsid w:val="007B3252"/>
    <w:rsid w:val="007B402B"/>
    <w:rsid w:val="007B5022"/>
    <w:rsid w:val="007B616E"/>
    <w:rsid w:val="007B63F8"/>
    <w:rsid w:val="007C0D06"/>
    <w:rsid w:val="007C21F4"/>
    <w:rsid w:val="007C490B"/>
    <w:rsid w:val="007C6A16"/>
    <w:rsid w:val="007C6E7E"/>
    <w:rsid w:val="007D3661"/>
    <w:rsid w:val="007D4D28"/>
    <w:rsid w:val="007D4F0F"/>
    <w:rsid w:val="007D507F"/>
    <w:rsid w:val="007E034F"/>
    <w:rsid w:val="007E0B72"/>
    <w:rsid w:val="007E0ED8"/>
    <w:rsid w:val="007E1DB6"/>
    <w:rsid w:val="007E60B9"/>
    <w:rsid w:val="007E6EB1"/>
    <w:rsid w:val="007F285F"/>
    <w:rsid w:val="007F2F61"/>
    <w:rsid w:val="007F3184"/>
    <w:rsid w:val="007F3AE3"/>
    <w:rsid w:val="007F4ECB"/>
    <w:rsid w:val="007F53D4"/>
    <w:rsid w:val="007F77A4"/>
    <w:rsid w:val="00800BDB"/>
    <w:rsid w:val="008058EC"/>
    <w:rsid w:val="00807F83"/>
    <w:rsid w:val="00813637"/>
    <w:rsid w:val="00813824"/>
    <w:rsid w:val="00813DE1"/>
    <w:rsid w:val="00817FCE"/>
    <w:rsid w:val="00820531"/>
    <w:rsid w:val="0082454F"/>
    <w:rsid w:val="00825ABE"/>
    <w:rsid w:val="00831C5C"/>
    <w:rsid w:val="00833FAB"/>
    <w:rsid w:val="00834188"/>
    <w:rsid w:val="008343B4"/>
    <w:rsid w:val="0083567F"/>
    <w:rsid w:val="00840ECC"/>
    <w:rsid w:val="008436CD"/>
    <w:rsid w:val="00844E59"/>
    <w:rsid w:val="00844EF1"/>
    <w:rsid w:val="00845C57"/>
    <w:rsid w:val="0084637E"/>
    <w:rsid w:val="00846625"/>
    <w:rsid w:val="008471CB"/>
    <w:rsid w:val="00850761"/>
    <w:rsid w:val="0085314A"/>
    <w:rsid w:val="008562A7"/>
    <w:rsid w:val="008605E3"/>
    <w:rsid w:val="00860F56"/>
    <w:rsid w:val="00861BD0"/>
    <w:rsid w:val="00862B66"/>
    <w:rsid w:val="00865869"/>
    <w:rsid w:val="00870D2B"/>
    <w:rsid w:val="008722C0"/>
    <w:rsid w:val="0087259D"/>
    <w:rsid w:val="008746CB"/>
    <w:rsid w:val="00874911"/>
    <w:rsid w:val="00875687"/>
    <w:rsid w:val="00875A6B"/>
    <w:rsid w:val="008779A2"/>
    <w:rsid w:val="008804AD"/>
    <w:rsid w:val="008844C8"/>
    <w:rsid w:val="008860D1"/>
    <w:rsid w:val="00886741"/>
    <w:rsid w:val="00890512"/>
    <w:rsid w:val="0089238F"/>
    <w:rsid w:val="008950C9"/>
    <w:rsid w:val="00896023"/>
    <w:rsid w:val="0089794B"/>
    <w:rsid w:val="008A0187"/>
    <w:rsid w:val="008A09CA"/>
    <w:rsid w:val="008A453D"/>
    <w:rsid w:val="008A50BA"/>
    <w:rsid w:val="008A6EAA"/>
    <w:rsid w:val="008B0673"/>
    <w:rsid w:val="008B327D"/>
    <w:rsid w:val="008B4F80"/>
    <w:rsid w:val="008B5CC0"/>
    <w:rsid w:val="008B68BC"/>
    <w:rsid w:val="008B7026"/>
    <w:rsid w:val="008C05C5"/>
    <w:rsid w:val="008C3E1F"/>
    <w:rsid w:val="008C4367"/>
    <w:rsid w:val="008C5183"/>
    <w:rsid w:val="008C6B29"/>
    <w:rsid w:val="008C6CAF"/>
    <w:rsid w:val="008C710F"/>
    <w:rsid w:val="008E16E9"/>
    <w:rsid w:val="008E22D8"/>
    <w:rsid w:val="008E6EC1"/>
    <w:rsid w:val="008F0ECA"/>
    <w:rsid w:val="008F41B6"/>
    <w:rsid w:val="008F578A"/>
    <w:rsid w:val="008F620F"/>
    <w:rsid w:val="009002C8"/>
    <w:rsid w:val="00901415"/>
    <w:rsid w:val="00904B29"/>
    <w:rsid w:val="00905595"/>
    <w:rsid w:val="00906A5C"/>
    <w:rsid w:val="00906E04"/>
    <w:rsid w:val="0091140E"/>
    <w:rsid w:val="009117C9"/>
    <w:rsid w:val="009128DB"/>
    <w:rsid w:val="009149DC"/>
    <w:rsid w:val="00914A0F"/>
    <w:rsid w:val="00914A55"/>
    <w:rsid w:val="009153D2"/>
    <w:rsid w:val="00920821"/>
    <w:rsid w:val="0092111D"/>
    <w:rsid w:val="00921F49"/>
    <w:rsid w:val="00923EA6"/>
    <w:rsid w:val="009250B3"/>
    <w:rsid w:val="00925A9A"/>
    <w:rsid w:val="00926902"/>
    <w:rsid w:val="009269D6"/>
    <w:rsid w:val="00930FC0"/>
    <w:rsid w:val="009333AB"/>
    <w:rsid w:val="00934348"/>
    <w:rsid w:val="00934E87"/>
    <w:rsid w:val="00936FCF"/>
    <w:rsid w:val="00940128"/>
    <w:rsid w:val="00940C45"/>
    <w:rsid w:val="0094331D"/>
    <w:rsid w:val="00944203"/>
    <w:rsid w:val="00945070"/>
    <w:rsid w:val="00945939"/>
    <w:rsid w:val="0094649B"/>
    <w:rsid w:val="009470B3"/>
    <w:rsid w:val="0095146A"/>
    <w:rsid w:val="009519C7"/>
    <w:rsid w:val="00952C7D"/>
    <w:rsid w:val="0095303C"/>
    <w:rsid w:val="00954A50"/>
    <w:rsid w:val="0095790F"/>
    <w:rsid w:val="00957C26"/>
    <w:rsid w:val="0096246B"/>
    <w:rsid w:val="009637DB"/>
    <w:rsid w:val="00963AF9"/>
    <w:rsid w:val="0096609D"/>
    <w:rsid w:val="00970DB4"/>
    <w:rsid w:val="0097257B"/>
    <w:rsid w:val="00975270"/>
    <w:rsid w:val="00976925"/>
    <w:rsid w:val="00981047"/>
    <w:rsid w:val="009821DB"/>
    <w:rsid w:val="00983E0D"/>
    <w:rsid w:val="00984FE9"/>
    <w:rsid w:val="00986CB2"/>
    <w:rsid w:val="009876ED"/>
    <w:rsid w:val="00987BAB"/>
    <w:rsid w:val="00992A11"/>
    <w:rsid w:val="00992AE4"/>
    <w:rsid w:val="00993413"/>
    <w:rsid w:val="00994302"/>
    <w:rsid w:val="009A0235"/>
    <w:rsid w:val="009A24BB"/>
    <w:rsid w:val="009A2BA7"/>
    <w:rsid w:val="009A46FC"/>
    <w:rsid w:val="009A6164"/>
    <w:rsid w:val="009A6902"/>
    <w:rsid w:val="009A79FE"/>
    <w:rsid w:val="009B203B"/>
    <w:rsid w:val="009B2E38"/>
    <w:rsid w:val="009B351F"/>
    <w:rsid w:val="009B395F"/>
    <w:rsid w:val="009B57E7"/>
    <w:rsid w:val="009B6EE8"/>
    <w:rsid w:val="009C34DA"/>
    <w:rsid w:val="009C72FC"/>
    <w:rsid w:val="009D07AB"/>
    <w:rsid w:val="009D18E5"/>
    <w:rsid w:val="009D5B9A"/>
    <w:rsid w:val="009E009D"/>
    <w:rsid w:val="009E06E9"/>
    <w:rsid w:val="009E0CF0"/>
    <w:rsid w:val="009E2D83"/>
    <w:rsid w:val="009E2EEA"/>
    <w:rsid w:val="009F0E24"/>
    <w:rsid w:val="009F0F35"/>
    <w:rsid w:val="009F5889"/>
    <w:rsid w:val="009F7FA5"/>
    <w:rsid w:val="00A00B94"/>
    <w:rsid w:val="00A0120E"/>
    <w:rsid w:val="00A03708"/>
    <w:rsid w:val="00A071E5"/>
    <w:rsid w:val="00A10126"/>
    <w:rsid w:val="00A112FC"/>
    <w:rsid w:val="00A12319"/>
    <w:rsid w:val="00A177F4"/>
    <w:rsid w:val="00A20924"/>
    <w:rsid w:val="00A2119D"/>
    <w:rsid w:val="00A21AA4"/>
    <w:rsid w:val="00A2325F"/>
    <w:rsid w:val="00A24FAE"/>
    <w:rsid w:val="00A26D9E"/>
    <w:rsid w:val="00A27228"/>
    <w:rsid w:val="00A27615"/>
    <w:rsid w:val="00A30AF6"/>
    <w:rsid w:val="00A31476"/>
    <w:rsid w:val="00A3172B"/>
    <w:rsid w:val="00A32412"/>
    <w:rsid w:val="00A3253E"/>
    <w:rsid w:val="00A32AB9"/>
    <w:rsid w:val="00A32B33"/>
    <w:rsid w:val="00A332CE"/>
    <w:rsid w:val="00A41569"/>
    <w:rsid w:val="00A44EB5"/>
    <w:rsid w:val="00A47DBA"/>
    <w:rsid w:val="00A51565"/>
    <w:rsid w:val="00A535AE"/>
    <w:rsid w:val="00A536E3"/>
    <w:rsid w:val="00A542D3"/>
    <w:rsid w:val="00A55A6F"/>
    <w:rsid w:val="00A56ACD"/>
    <w:rsid w:val="00A6024F"/>
    <w:rsid w:val="00A607EA"/>
    <w:rsid w:val="00A632D9"/>
    <w:rsid w:val="00A645DF"/>
    <w:rsid w:val="00A703BD"/>
    <w:rsid w:val="00A72839"/>
    <w:rsid w:val="00A743F0"/>
    <w:rsid w:val="00A77834"/>
    <w:rsid w:val="00A808E0"/>
    <w:rsid w:val="00A8206B"/>
    <w:rsid w:val="00A84C2A"/>
    <w:rsid w:val="00A84D32"/>
    <w:rsid w:val="00A86A42"/>
    <w:rsid w:val="00A87825"/>
    <w:rsid w:val="00A87DD3"/>
    <w:rsid w:val="00A90E78"/>
    <w:rsid w:val="00A923F9"/>
    <w:rsid w:val="00A96211"/>
    <w:rsid w:val="00AA0F0B"/>
    <w:rsid w:val="00AA0F9F"/>
    <w:rsid w:val="00AA15B9"/>
    <w:rsid w:val="00AA253A"/>
    <w:rsid w:val="00AA27B5"/>
    <w:rsid w:val="00AA3935"/>
    <w:rsid w:val="00AA442D"/>
    <w:rsid w:val="00AA5043"/>
    <w:rsid w:val="00AA5DC6"/>
    <w:rsid w:val="00AA6B25"/>
    <w:rsid w:val="00AA6BA5"/>
    <w:rsid w:val="00AA6FA6"/>
    <w:rsid w:val="00AA739E"/>
    <w:rsid w:val="00AA74EA"/>
    <w:rsid w:val="00AB19B3"/>
    <w:rsid w:val="00AB33A3"/>
    <w:rsid w:val="00AB52EC"/>
    <w:rsid w:val="00AB5363"/>
    <w:rsid w:val="00AB5413"/>
    <w:rsid w:val="00AB76B7"/>
    <w:rsid w:val="00AC1BD7"/>
    <w:rsid w:val="00AC52F5"/>
    <w:rsid w:val="00AC60B5"/>
    <w:rsid w:val="00AC7640"/>
    <w:rsid w:val="00AD0609"/>
    <w:rsid w:val="00AD0806"/>
    <w:rsid w:val="00AD0C17"/>
    <w:rsid w:val="00AD0E33"/>
    <w:rsid w:val="00AD1AE6"/>
    <w:rsid w:val="00AD1DD1"/>
    <w:rsid w:val="00AD31F6"/>
    <w:rsid w:val="00AD3DFA"/>
    <w:rsid w:val="00AD635B"/>
    <w:rsid w:val="00AD74FA"/>
    <w:rsid w:val="00AE07EA"/>
    <w:rsid w:val="00AE1714"/>
    <w:rsid w:val="00AE2298"/>
    <w:rsid w:val="00AE2EF1"/>
    <w:rsid w:val="00AE47DF"/>
    <w:rsid w:val="00AE4D4F"/>
    <w:rsid w:val="00AE60CA"/>
    <w:rsid w:val="00AE7266"/>
    <w:rsid w:val="00AE79F5"/>
    <w:rsid w:val="00AF247E"/>
    <w:rsid w:val="00B00D0F"/>
    <w:rsid w:val="00B04C64"/>
    <w:rsid w:val="00B04EB3"/>
    <w:rsid w:val="00B06BE1"/>
    <w:rsid w:val="00B07706"/>
    <w:rsid w:val="00B107D3"/>
    <w:rsid w:val="00B11FAA"/>
    <w:rsid w:val="00B17973"/>
    <w:rsid w:val="00B2010D"/>
    <w:rsid w:val="00B2094F"/>
    <w:rsid w:val="00B20AD9"/>
    <w:rsid w:val="00B210C5"/>
    <w:rsid w:val="00B21AAE"/>
    <w:rsid w:val="00B22605"/>
    <w:rsid w:val="00B2337F"/>
    <w:rsid w:val="00B24543"/>
    <w:rsid w:val="00B2482A"/>
    <w:rsid w:val="00B2595A"/>
    <w:rsid w:val="00B27518"/>
    <w:rsid w:val="00B275DD"/>
    <w:rsid w:val="00B30FFC"/>
    <w:rsid w:val="00B3105A"/>
    <w:rsid w:val="00B31249"/>
    <w:rsid w:val="00B32FB9"/>
    <w:rsid w:val="00B333AE"/>
    <w:rsid w:val="00B345BE"/>
    <w:rsid w:val="00B34DAA"/>
    <w:rsid w:val="00B35A1B"/>
    <w:rsid w:val="00B35FAA"/>
    <w:rsid w:val="00B4076E"/>
    <w:rsid w:val="00B40964"/>
    <w:rsid w:val="00B40AF9"/>
    <w:rsid w:val="00B50541"/>
    <w:rsid w:val="00B50A07"/>
    <w:rsid w:val="00B51181"/>
    <w:rsid w:val="00B528A5"/>
    <w:rsid w:val="00B5310D"/>
    <w:rsid w:val="00B54799"/>
    <w:rsid w:val="00B55F44"/>
    <w:rsid w:val="00B57185"/>
    <w:rsid w:val="00B70E10"/>
    <w:rsid w:val="00B711BD"/>
    <w:rsid w:val="00B71812"/>
    <w:rsid w:val="00B73563"/>
    <w:rsid w:val="00B747FF"/>
    <w:rsid w:val="00B77BBC"/>
    <w:rsid w:val="00B83843"/>
    <w:rsid w:val="00B838EA"/>
    <w:rsid w:val="00B85658"/>
    <w:rsid w:val="00B866F4"/>
    <w:rsid w:val="00B93D43"/>
    <w:rsid w:val="00B945B1"/>
    <w:rsid w:val="00B95097"/>
    <w:rsid w:val="00B97628"/>
    <w:rsid w:val="00BA0192"/>
    <w:rsid w:val="00BA1499"/>
    <w:rsid w:val="00BA1749"/>
    <w:rsid w:val="00BA2EFF"/>
    <w:rsid w:val="00BA4CDE"/>
    <w:rsid w:val="00BA5FAC"/>
    <w:rsid w:val="00BB35C3"/>
    <w:rsid w:val="00BB7EFC"/>
    <w:rsid w:val="00BC3A8F"/>
    <w:rsid w:val="00BC3B7D"/>
    <w:rsid w:val="00BC4EC3"/>
    <w:rsid w:val="00BC545F"/>
    <w:rsid w:val="00BD0C9D"/>
    <w:rsid w:val="00BD40B6"/>
    <w:rsid w:val="00BE05F8"/>
    <w:rsid w:val="00BE2D6F"/>
    <w:rsid w:val="00BE3CCB"/>
    <w:rsid w:val="00BE52E0"/>
    <w:rsid w:val="00BE7624"/>
    <w:rsid w:val="00BF2749"/>
    <w:rsid w:val="00BF31C6"/>
    <w:rsid w:val="00BF372A"/>
    <w:rsid w:val="00BF42AD"/>
    <w:rsid w:val="00BF778E"/>
    <w:rsid w:val="00C0091E"/>
    <w:rsid w:val="00C01F3A"/>
    <w:rsid w:val="00C020A8"/>
    <w:rsid w:val="00C063A3"/>
    <w:rsid w:val="00C11B10"/>
    <w:rsid w:val="00C12053"/>
    <w:rsid w:val="00C13928"/>
    <w:rsid w:val="00C14F94"/>
    <w:rsid w:val="00C157AE"/>
    <w:rsid w:val="00C16DE8"/>
    <w:rsid w:val="00C238A5"/>
    <w:rsid w:val="00C26D96"/>
    <w:rsid w:val="00C40621"/>
    <w:rsid w:val="00C4160E"/>
    <w:rsid w:val="00C42CF3"/>
    <w:rsid w:val="00C42D2B"/>
    <w:rsid w:val="00C42D99"/>
    <w:rsid w:val="00C43DE2"/>
    <w:rsid w:val="00C50105"/>
    <w:rsid w:val="00C53FD9"/>
    <w:rsid w:val="00C55BB6"/>
    <w:rsid w:val="00C60144"/>
    <w:rsid w:val="00C60EF4"/>
    <w:rsid w:val="00C610F4"/>
    <w:rsid w:val="00C63725"/>
    <w:rsid w:val="00C64699"/>
    <w:rsid w:val="00C64C25"/>
    <w:rsid w:val="00C70799"/>
    <w:rsid w:val="00C70EFF"/>
    <w:rsid w:val="00C7118E"/>
    <w:rsid w:val="00C724F7"/>
    <w:rsid w:val="00C73D26"/>
    <w:rsid w:val="00C76618"/>
    <w:rsid w:val="00C80250"/>
    <w:rsid w:val="00C80949"/>
    <w:rsid w:val="00C80D6C"/>
    <w:rsid w:val="00C8327F"/>
    <w:rsid w:val="00C84949"/>
    <w:rsid w:val="00C87604"/>
    <w:rsid w:val="00C8780A"/>
    <w:rsid w:val="00C87B8E"/>
    <w:rsid w:val="00C87CE8"/>
    <w:rsid w:val="00C87FDC"/>
    <w:rsid w:val="00C90E5E"/>
    <w:rsid w:val="00C90FA1"/>
    <w:rsid w:val="00C9184D"/>
    <w:rsid w:val="00C92D52"/>
    <w:rsid w:val="00C965E7"/>
    <w:rsid w:val="00C96B76"/>
    <w:rsid w:val="00C97941"/>
    <w:rsid w:val="00CA21B2"/>
    <w:rsid w:val="00CA427F"/>
    <w:rsid w:val="00CA5864"/>
    <w:rsid w:val="00CA5EB9"/>
    <w:rsid w:val="00CB26D8"/>
    <w:rsid w:val="00CB2728"/>
    <w:rsid w:val="00CB39FB"/>
    <w:rsid w:val="00CB6432"/>
    <w:rsid w:val="00CB6A53"/>
    <w:rsid w:val="00CC0838"/>
    <w:rsid w:val="00CC086D"/>
    <w:rsid w:val="00CC3EFD"/>
    <w:rsid w:val="00CD0F5B"/>
    <w:rsid w:val="00CD13D1"/>
    <w:rsid w:val="00CD3186"/>
    <w:rsid w:val="00CD53BA"/>
    <w:rsid w:val="00CD7574"/>
    <w:rsid w:val="00CD77D0"/>
    <w:rsid w:val="00CE1E26"/>
    <w:rsid w:val="00CE31D9"/>
    <w:rsid w:val="00CE373F"/>
    <w:rsid w:val="00CE6730"/>
    <w:rsid w:val="00CF1564"/>
    <w:rsid w:val="00CF1604"/>
    <w:rsid w:val="00CF1FCD"/>
    <w:rsid w:val="00CF4F0C"/>
    <w:rsid w:val="00CF5DA7"/>
    <w:rsid w:val="00D00C34"/>
    <w:rsid w:val="00D0139A"/>
    <w:rsid w:val="00D031EF"/>
    <w:rsid w:val="00D0617F"/>
    <w:rsid w:val="00D10468"/>
    <w:rsid w:val="00D116A7"/>
    <w:rsid w:val="00D16136"/>
    <w:rsid w:val="00D209F3"/>
    <w:rsid w:val="00D21601"/>
    <w:rsid w:val="00D22C84"/>
    <w:rsid w:val="00D255DA"/>
    <w:rsid w:val="00D25851"/>
    <w:rsid w:val="00D27A67"/>
    <w:rsid w:val="00D362AC"/>
    <w:rsid w:val="00D42073"/>
    <w:rsid w:val="00D42118"/>
    <w:rsid w:val="00D42172"/>
    <w:rsid w:val="00D43AA1"/>
    <w:rsid w:val="00D457A7"/>
    <w:rsid w:val="00D45CF9"/>
    <w:rsid w:val="00D5351B"/>
    <w:rsid w:val="00D54520"/>
    <w:rsid w:val="00D54D40"/>
    <w:rsid w:val="00D57D69"/>
    <w:rsid w:val="00D618E0"/>
    <w:rsid w:val="00D627C6"/>
    <w:rsid w:val="00D6392C"/>
    <w:rsid w:val="00D7382F"/>
    <w:rsid w:val="00D75689"/>
    <w:rsid w:val="00D75AB0"/>
    <w:rsid w:val="00D75BCA"/>
    <w:rsid w:val="00D76B4F"/>
    <w:rsid w:val="00D811AE"/>
    <w:rsid w:val="00D82940"/>
    <w:rsid w:val="00D847EF"/>
    <w:rsid w:val="00D920C6"/>
    <w:rsid w:val="00D932CE"/>
    <w:rsid w:val="00D964F9"/>
    <w:rsid w:val="00D97004"/>
    <w:rsid w:val="00DA247C"/>
    <w:rsid w:val="00DA27EB"/>
    <w:rsid w:val="00DA6104"/>
    <w:rsid w:val="00DA7FB6"/>
    <w:rsid w:val="00DB07AE"/>
    <w:rsid w:val="00DB147A"/>
    <w:rsid w:val="00DB1E32"/>
    <w:rsid w:val="00DB3D37"/>
    <w:rsid w:val="00DB5AA5"/>
    <w:rsid w:val="00DB6420"/>
    <w:rsid w:val="00DB6928"/>
    <w:rsid w:val="00DB75DD"/>
    <w:rsid w:val="00DC166C"/>
    <w:rsid w:val="00DC1B8A"/>
    <w:rsid w:val="00DC1E7A"/>
    <w:rsid w:val="00DC1F3B"/>
    <w:rsid w:val="00DC2A5C"/>
    <w:rsid w:val="00DC5C0F"/>
    <w:rsid w:val="00DC5EC6"/>
    <w:rsid w:val="00DC6572"/>
    <w:rsid w:val="00DC70F2"/>
    <w:rsid w:val="00DC778E"/>
    <w:rsid w:val="00DC7D60"/>
    <w:rsid w:val="00DD0C09"/>
    <w:rsid w:val="00DD4A7B"/>
    <w:rsid w:val="00DD627B"/>
    <w:rsid w:val="00DD6A5C"/>
    <w:rsid w:val="00DE17A3"/>
    <w:rsid w:val="00DE20CC"/>
    <w:rsid w:val="00DE6C5F"/>
    <w:rsid w:val="00DE7513"/>
    <w:rsid w:val="00DF7ED7"/>
    <w:rsid w:val="00E037C2"/>
    <w:rsid w:val="00E03CC6"/>
    <w:rsid w:val="00E03F48"/>
    <w:rsid w:val="00E07D6C"/>
    <w:rsid w:val="00E107F5"/>
    <w:rsid w:val="00E11009"/>
    <w:rsid w:val="00E12A1F"/>
    <w:rsid w:val="00E12CF4"/>
    <w:rsid w:val="00E170E3"/>
    <w:rsid w:val="00E17892"/>
    <w:rsid w:val="00E223E5"/>
    <w:rsid w:val="00E23198"/>
    <w:rsid w:val="00E2319E"/>
    <w:rsid w:val="00E232CF"/>
    <w:rsid w:val="00E23690"/>
    <w:rsid w:val="00E23BE5"/>
    <w:rsid w:val="00E24F70"/>
    <w:rsid w:val="00E2747E"/>
    <w:rsid w:val="00E3001B"/>
    <w:rsid w:val="00E3252F"/>
    <w:rsid w:val="00E36124"/>
    <w:rsid w:val="00E369C4"/>
    <w:rsid w:val="00E40016"/>
    <w:rsid w:val="00E431FF"/>
    <w:rsid w:val="00E4566B"/>
    <w:rsid w:val="00E46C99"/>
    <w:rsid w:val="00E4725E"/>
    <w:rsid w:val="00E500D4"/>
    <w:rsid w:val="00E50491"/>
    <w:rsid w:val="00E5063D"/>
    <w:rsid w:val="00E51687"/>
    <w:rsid w:val="00E53C20"/>
    <w:rsid w:val="00E53C25"/>
    <w:rsid w:val="00E54141"/>
    <w:rsid w:val="00E62D92"/>
    <w:rsid w:val="00E64C27"/>
    <w:rsid w:val="00E6675E"/>
    <w:rsid w:val="00E709C9"/>
    <w:rsid w:val="00E71D45"/>
    <w:rsid w:val="00E75A3D"/>
    <w:rsid w:val="00E7691A"/>
    <w:rsid w:val="00E80013"/>
    <w:rsid w:val="00E815C6"/>
    <w:rsid w:val="00E82CC9"/>
    <w:rsid w:val="00E851B1"/>
    <w:rsid w:val="00E85FA8"/>
    <w:rsid w:val="00E865D2"/>
    <w:rsid w:val="00E867E2"/>
    <w:rsid w:val="00E87968"/>
    <w:rsid w:val="00E915D7"/>
    <w:rsid w:val="00E92A76"/>
    <w:rsid w:val="00E9527C"/>
    <w:rsid w:val="00E95B20"/>
    <w:rsid w:val="00E96375"/>
    <w:rsid w:val="00E96E4F"/>
    <w:rsid w:val="00E97F9F"/>
    <w:rsid w:val="00EA268C"/>
    <w:rsid w:val="00EA4553"/>
    <w:rsid w:val="00EA4BEA"/>
    <w:rsid w:val="00EA710C"/>
    <w:rsid w:val="00EB1636"/>
    <w:rsid w:val="00EB388A"/>
    <w:rsid w:val="00EC039F"/>
    <w:rsid w:val="00EC3921"/>
    <w:rsid w:val="00EC54DC"/>
    <w:rsid w:val="00ED07CE"/>
    <w:rsid w:val="00ED0BDC"/>
    <w:rsid w:val="00ED462E"/>
    <w:rsid w:val="00ED559C"/>
    <w:rsid w:val="00EE0D57"/>
    <w:rsid w:val="00EE4FA0"/>
    <w:rsid w:val="00EF1007"/>
    <w:rsid w:val="00EF1CF6"/>
    <w:rsid w:val="00EF25A5"/>
    <w:rsid w:val="00EF3097"/>
    <w:rsid w:val="00EF32A5"/>
    <w:rsid w:val="00EF3880"/>
    <w:rsid w:val="00EF4BB0"/>
    <w:rsid w:val="00EF50A3"/>
    <w:rsid w:val="00EF50B5"/>
    <w:rsid w:val="00EF53EC"/>
    <w:rsid w:val="00F022BA"/>
    <w:rsid w:val="00F0260F"/>
    <w:rsid w:val="00F04A29"/>
    <w:rsid w:val="00F0791A"/>
    <w:rsid w:val="00F1021A"/>
    <w:rsid w:val="00F1151F"/>
    <w:rsid w:val="00F11EE5"/>
    <w:rsid w:val="00F1340F"/>
    <w:rsid w:val="00F137CF"/>
    <w:rsid w:val="00F14994"/>
    <w:rsid w:val="00F14B4A"/>
    <w:rsid w:val="00F2062A"/>
    <w:rsid w:val="00F2493F"/>
    <w:rsid w:val="00F25E08"/>
    <w:rsid w:val="00F305B5"/>
    <w:rsid w:val="00F309FC"/>
    <w:rsid w:val="00F31249"/>
    <w:rsid w:val="00F3151F"/>
    <w:rsid w:val="00F34B14"/>
    <w:rsid w:val="00F36535"/>
    <w:rsid w:val="00F367C3"/>
    <w:rsid w:val="00F36F25"/>
    <w:rsid w:val="00F40D22"/>
    <w:rsid w:val="00F418C7"/>
    <w:rsid w:val="00F44502"/>
    <w:rsid w:val="00F4598A"/>
    <w:rsid w:val="00F51340"/>
    <w:rsid w:val="00F54524"/>
    <w:rsid w:val="00F54688"/>
    <w:rsid w:val="00F57AEA"/>
    <w:rsid w:val="00F60A89"/>
    <w:rsid w:val="00F62CD0"/>
    <w:rsid w:val="00F637A0"/>
    <w:rsid w:val="00F64960"/>
    <w:rsid w:val="00F662F4"/>
    <w:rsid w:val="00F75521"/>
    <w:rsid w:val="00F819F2"/>
    <w:rsid w:val="00F81DC7"/>
    <w:rsid w:val="00F823DF"/>
    <w:rsid w:val="00F82945"/>
    <w:rsid w:val="00F82F2F"/>
    <w:rsid w:val="00F83054"/>
    <w:rsid w:val="00F837B5"/>
    <w:rsid w:val="00F83D7E"/>
    <w:rsid w:val="00F9436D"/>
    <w:rsid w:val="00FB65DE"/>
    <w:rsid w:val="00FB6FBF"/>
    <w:rsid w:val="00FB7878"/>
    <w:rsid w:val="00FC39D6"/>
    <w:rsid w:val="00FC5B9F"/>
    <w:rsid w:val="00FC77C3"/>
    <w:rsid w:val="00FC790F"/>
    <w:rsid w:val="00FD2309"/>
    <w:rsid w:val="00FD3675"/>
    <w:rsid w:val="00FD4AAD"/>
    <w:rsid w:val="00FD504B"/>
    <w:rsid w:val="00FD59B7"/>
    <w:rsid w:val="00FD5F83"/>
    <w:rsid w:val="00FD63EC"/>
    <w:rsid w:val="00FD78BA"/>
    <w:rsid w:val="00FE3BCF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rsid w:val="00327F93"/>
    <w:rPr>
      <w:lang w:val="en-US"/>
    </w:rPr>
  </w:style>
  <w:style w:type="character" w:styleId="af5">
    <w:name w:val="footnote reference"/>
    <w:basedOn w:val="a1"/>
    <w:rsid w:val="00327F93"/>
    <w:rPr>
      <w:vertAlign w:val="superscript"/>
    </w:rPr>
  </w:style>
  <w:style w:type="character" w:customStyle="1" w:styleId="gt-baf-word-clickable">
    <w:name w:val="gt-baf-word-clickable"/>
    <w:basedOn w:val="a1"/>
    <w:rsid w:val="00651C57"/>
  </w:style>
  <w:style w:type="paragraph" w:styleId="af6">
    <w:name w:val="No Spacing"/>
    <w:uiPriority w:val="1"/>
    <w:qFormat/>
    <w:rsid w:val="00A2119D"/>
    <w:pPr>
      <w:widowControl w:val="0"/>
      <w:adjustRightInd w:val="0"/>
      <w:textAlignment w:val="baseline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23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170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1"/>
    </w:pPr>
    <w:rPr>
      <w:rFonts w:ascii="WsdLogo" w:hAnsi="WsdLogo"/>
      <w:sz w:val="56"/>
      <w:szCs w:val="56"/>
    </w:rPr>
  </w:style>
  <w:style w:type="paragraph" w:styleId="30">
    <w:name w:val="heading 3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2"/>
    </w:pPr>
    <w:rPr>
      <w:i/>
      <w:iCs/>
      <w:sz w:val="16"/>
      <w:szCs w:val="16"/>
    </w:rPr>
  </w:style>
  <w:style w:type="paragraph" w:styleId="40">
    <w:name w:val="heading 4"/>
    <w:basedOn w:val="a"/>
    <w:next w:val="a0"/>
    <w:qFormat/>
    <w:rsid w:val="00170B23"/>
    <w:pPr>
      <w:keepNext/>
      <w:outlineLvl w:val="3"/>
    </w:pPr>
    <w:rPr>
      <w:b/>
      <w:bCs/>
      <w:color w:val="0000FF"/>
      <w:sz w:val="22"/>
      <w:szCs w:val="22"/>
    </w:rPr>
  </w:style>
  <w:style w:type="paragraph" w:styleId="5">
    <w:name w:val="heading 5"/>
    <w:basedOn w:val="a"/>
    <w:next w:val="a0"/>
    <w:qFormat/>
    <w:rsid w:val="00170B23"/>
    <w:pPr>
      <w:keepNext/>
      <w:tabs>
        <w:tab w:val="left" w:pos="1920"/>
        <w:tab w:val="left" w:pos="2040"/>
        <w:tab w:val="left" w:pos="2280"/>
        <w:tab w:val="left" w:pos="5400"/>
        <w:tab w:val="left" w:pos="5520"/>
      </w:tabs>
      <w:outlineLvl w:val="4"/>
    </w:pPr>
    <w:rPr>
      <w:rFonts w:ascii="Swis721 BdCnOul BT" w:hAnsi="Swis721 BdCnOul BT"/>
      <w:color w:val="000000"/>
      <w:sz w:val="28"/>
      <w:szCs w:val="28"/>
    </w:rPr>
  </w:style>
  <w:style w:type="paragraph" w:styleId="7">
    <w:name w:val="heading 7"/>
    <w:basedOn w:val="a"/>
    <w:next w:val="a"/>
    <w:qFormat/>
    <w:rsid w:val="00170B23"/>
    <w:pPr>
      <w:keepNext/>
      <w:spacing w:line="360" w:lineRule="exact"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70B23"/>
    <w:pPr>
      <w:ind w:left="480"/>
    </w:pPr>
  </w:style>
  <w:style w:type="paragraph" w:styleId="a4">
    <w:name w:val="header"/>
    <w:basedOn w:val="a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70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xBrp4">
    <w:name w:val="TxBr_p4"/>
    <w:basedOn w:val="a"/>
    <w:rsid w:val="00170B23"/>
    <w:pPr>
      <w:tabs>
        <w:tab w:val="left" w:pos="1961"/>
      </w:tabs>
      <w:autoSpaceDE w:val="0"/>
      <w:autoSpaceDN w:val="0"/>
      <w:spacing w:line="317" w:lineRule="atLeast"/>
      <w:ind w:left="481" w:firstLine="1480"/>
    </w:pPr>
  </w:style>
  <w:style w:type="paragraph" w:styleId="a7">
    <w:name w:val="Body Text Indent"/>
    <w:basedOn w:val="a"/>
    <w:rsid w:val="00170B23"/>
    <w:pPr>
      <w:tabs>
        <w:tab w:val="left" w:pos="481"/>
      </w:tabs>
      <w:ind w:firstLine="1418"/>
      <w:jc w:val="both"/>
    </w:pPr>
    <w:rPr>
      <w:sz w:val="26"/>
      <w:szCs w:val="26"/>
    </w:rPr>
  </w:style>
  <w:style w:type="paragraph" w:styleId="a8">
    <w:name w:val="Body Text"/>
    <w:basedOn w:val="a"/>
    <w:rsid w:val="00170B23"/>
    <w:pPr>
      <w:tabs>
        <w:tab w:val="left" w:pos="720"/>
      </w:tabs>
      <w:spacing w:line="330" w:lineRule="atLeast"/>
      <w:jc w:val="both"/>
    </w:pPr>
  </w:style>
  <w:style w:type="character" w:styleId="a9">
    <w:name w:val="page number"/>
    <w:basedOn w:val="a1"/>
    <w:rsid w:val="00170B23"/>
  </w:style>
  <w:style w:type="paragraph" w:styleId="aa">
    <w:name w:val="Block Text"/>
    <w:basedOn w:val="a"/>
    <w:rsid w:val="00170B23"/>
    <w:pPr>
      <w:ind w:left="-130" w:right="-154"/>
      <w:jc w:val="center"/>
    </w:pPr>
    <w:rPr>
      <w:b/>
      <w:bCs/>
      <w:sz w:val="30"/>
      <w:szCs w:val="30"/>
    </w:rPr>
  </w:style>
  <w:style w:type="paragraph" w:styleId="ab">
    <w:name w:val="Title"/>
    <w:basedOn w:val="a"/>
    <w:qFormat/>
    <w:rsid w:val="00170B23"/>
    <w:pPr>
      <w:tabs>
        <w:tab w:val="left" w:pos="1080"/>
        <w:tab w:val="left" w:pos="3420"/>
      </w:tabs>
      <w:spacing w:line="240" w:lineRule="auto"/>
      <w:jc w:val="center"/>
    </w:pPr>
    <w:rPr>
      <w:b/>
      <w:bCs/>
      <w:i/>
      <w:iCs/>
      <w:sz w:val="28"/>
      <w:szCs w:val="28"/>
      <w:u w:val="single"/>
    </w:rPr>
  </w:style>
  <w:style w:type="paragraph" w:styleId="ac">
    <w:name w:val="Subtitle"/>
    <w:basedOn w:val="a"/>
    <w:qFormat/>
    <w:rsid w:val="00170B23"/>
    <w:pPr>
      <w:widowControl/>
      <w:overflowPunct w:val="0"/>
      <w:autoSpaceDE w:val="0"/>
      <w:autoSpaceDN w:val="0"/>
      <w:spacing w:line="240" w:lineRule="auto"/>
      <w:jc w:val="center"/>
    </w:pPr>
    <w:rPr>
      <w:rFonts w:eastAsia="細明體"/>
      <w:b/>
      <w:bCs/>
      <w:sz w:val="30"/>
      <w:szCs w:val="30"/>
      <w:lang w:val="en-GB"/>
    </w:rPr>
  </w:style>
  <w:style w:type="paragraph" w:customStyle="1" w:styleId="TxBrc3">
    <w:name w:val="TxBr_c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FooterOdd">
    <w:name w:val="Footer Odd"/>
    <w:basedOn w:val="a5"/>
    <w:rsid w:val="00170B23"/>
    <w:pPr>
      <w:keepLines/>
      <w:widowControl/>
      <w:tabs>
        <w:tab w:val="clear" w:pos="4153"/>
        <w:tab w:val="clear" w:pos="8306"/>
        <w:tab w:val="right" w:pos="0"/>
        <w:tab w:val="left" w:pos="851"/>
        <w:tab w:val="center" w:pos="4320"/>
        <w:tab w:val="right" w:pos="8640"/>
      </w:tabs>
      <w:adjustRightInd/>
      <w:snapToGrid/>
      <w:spacing w:before="120" w:after="120" w:line="240" w:lineRule="auto"/>
      <w:jc w:val="right"/>
      <w:textAlignment w:val="auto"/>
    </w:pPr>
    <w:rPr>
      <w:noProof/>
      <w:sz w:val="24"/>
      <w:szCs w:val="24"/>
    </w:rPr>
  </w:style>
  <w:style w:type="paragraph" w:customStyle="1" w:styleId="TxBrp5">
    <w:name w:val="TxBr_p5"/>
    <w:basedOn w:val="a"/>
    <w:rsid w:val="00170B23"/>
    <w:pPr>
      <w:tabs>
        <w:tab w:val="left" w:pos="1961"/>
        <w:tab w:val="left" w:pos="2698"/>
      </w:tabs>
      <w:autoSpaceDE w:val="0"/>
      <w:autoSpaceDN w:val="0"/>
      <w:spacing w:line="317" w:lineRule="atLeast"/>
      <w:ind w:left="2698" w:hanging="737"/>
    </w:pPr>
  </w:style>
  <w:style w:type="character" w:styleId="ad">
    <w:name w:val="Hyperlink"/>
    <w:rsid w:val="00170B23"/>
    <w:rPr>
      <w:color w:val="0000FF"/>
      <w:u w:val="single"/>
    </w:rPr>
  </w:style>
  <w:style w:type="paragraph" w:customStyle="1" w:styleId="TxBrp11">
    <w:name w:val="TxBr_p11"/>
    <w:basedOn w:val="a"/>
    <w:rsid w:val="00170B23"/>
    <w:pPr>
      <w:tabs>
        <w:tab w:val="left" w:pos="6173"/>
      </w:tabs>
      <w:autoSpaceDE w:val="0"/>
      <w:autoSpaceDN w:val="0"/>
      <w:spacing w:line="240" w:lineRule="atLeast"/>
      <w:ind w:left="5300"/>
    </w:pPr>
  </w:style>
  <w:style w:type="paragraph" w:customStyle="1" w:styleId="TxBrc12">
    <w:name w:val="TxBr_c12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c13">
    <w:name w:val="TxBr_c13"/>
    <w:basedOn w:val="a"/>
    <w:rsid w:val="00170B23"/>
    <w:pPr>
      <w:autoSpaceDE w:val="0"/>
      <w:autoSpaceDN w:val="0"/>
      <w:spacing w:line="240" w:lineRule="atLeast"/>
      <w:jc w:val="center"/>
    </w:pPr>
  </w:style>
  <w:style w:type="paragraph" w:customStyle="1" w:styleId="TxBrp14">
    <w:name w:val="TxBr_p14"/>
    <w:basedOn w:val="a"/>
    <w:rsid w:val="00170B23"/>
    <w:pPr>
      <w:tabs>
        <w:tab w:val="left" w:pos="204"/>
      </w:tabs>
      <w:autoSpaceDE w:val="0"/>
      <w:autoSpaceDN w:val="0"/>
      <w:spacing w:line="317" w:lineRule="atLeast"/>
    </w:pPr>
  </w:style>
  <w:style w:type="paragraph" w:customStyle="1" w:styleId="TxBrt17">
    <w:name w:val="TxBr_t17"/>
    <w:basedOn w:val="a"/>
    <w:rsid w:val="00170B23"/>
    <w:pPr>
      <w:autoSpaceDE w:val="0"/>
      <w:autoSpaceDN w:val="0"/>
      <w:spacing w:line="240" w:lineRule="atLeast"/>
    </w:pPr>
  </w:style>
  <w:style w:type="paragraph" w:customStyle="1" w:styleId="TxBrp16">
    <w:name w:val="TxBr_p16"/>
    <w:basedOn w:val="a"/>
    <w:rsid w:val="00170B23"/>
    <w:pPr>
      <w:tabs>
        <w:tab w:val="left" w:pos="742"/>
        <w:tab w:val="left" w:pos="6967"/>
      </w:tabs>
      <w:autoSpaceDE w:val="0"/>
      <w:autoSpaceDN w:val="0"/>
      <w:spacing w:line="651" w:lineRule="atLeast"/>
      <w:ind w:left="6967" w:hanging="6225"/>
    </w:pPr>
  </w:style>
  <w:style w:type="character" w:styleId="ae">
    <w:name w:val="FollowedHyperlink"/>
    <w:rsid w:val="00170B23"/>
    <w:rPr>
      <w:color w:val="800080"/>
      <w:u w:val="single"/>
    </w:rPr>
  </w:style>
  <w:style w:type="paragraph" w:customStyle="1" w:styleId="TxBrp13">
    <w:name w:val="TxBr_p13"/>
    <w:basedOn w:val="a"/>
    <w:rsid w:val="00170B23"/>
    <w:pPr>
      <w:autoSpaceDE w:val="0"/>
      <w:autoSpaceDN w:val="0"/>
      <w:spacing w:line="240" w:lineRule="atLeast"/>
      <w:ind w:left="2427" w:hanging="590"/>
      <w:jc w:val="both"/>
    </w:pPr>
    <w:rPr>
      <w:szCs w:val="20"/>
    </w:rPr>
  </w:style>
  <w:style w:type="paragraph" w:styleId="21">
    <w:name w:val="Body Text Indent 2"/>
    <w:basedOn w:val="a"/>
    <w:rsid w:val="00170B23"/>
    <w:pPr>
      <w:spacing w:line="240" w:lineRule="auto"/>
      <w:ind w:left="1430" w:hanging="780"/>
      <w:jc w:val="both"/>
    </w:pPr>
    <w:rPr>
      <w:sz w:val="26"/>
      <w:szCs w:val="20"/>
    </w:rPr>
  </w:style>
  <w:style w:type="paragraph" w:styleId="22">
    <w:name w:val="Body Text 2"/>
    <w:basedOn w:val="a"/>
    <w:rsid w:val="00170B23"/>
    <w:pPr>
      <w:tabs>
        <w:tab w:val="left" w:pos="1080"/>
        <w:tab w:val="center" w:pos="6840"/>
      </w:tabs>
      <w:snapToGrid w:val="0"/>
      <w:spacing w:line="360" w:lineRule="exact"/>
      <w:jc w:val="both"/>
    </w:pPr>
    <w:rPr>
      <w:sz w:val="26"/>
      <w:szCs w:val="30"/>
      <w:lang w:eastAsia="zh-HK"/>
    </w:rPr>
  </w:style>
  <w:style w:type="paragraph" w:styleId="2">
    <w:name w:val="List 2"/>
    <w:basedOn w:val="a"/>
    <w:rsid w:val="00170B23"/>
    <w:pPr>
      <w:widowControl/>
      <w:numPr>
        <w:ilvl w:val="1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3">
    <w:name w:val="List 3"/>
    <w:basedOn w:val="a"/>
    <w:rsid w:val="00170B23"/>
    <w:pPr>
      <w:widowControl/>
      <w:numPr>
        <w:ilvl w:val="2"/>
        <w:numId w:val="1"/>
      </w:numPr>
      <w:adjustRightInd/>
      <w:spacing w:before="120" w:after="120" w:line="240" w:lineRule="auto"/>
      <w:textAlignment w:val="auto"/>
    </w:pPr>
    <w:rPr>
      <w:noProof/>
      <w:szCs w:val="20"/>
    </w:rPr>
  </w:style>
  <w:style w:type="paragraph" w:styleId="4">
    <w:name w:val="List 4"/>
    <w:basedOn w:val="a"/>
    <w:rsid w:val="00170B23"/>
    <w:pPr>
      <w:widowControl/>
      <w:numPr>
        <w:ilvl w:val="3"/>
        <w:numId w:val="1"/>
      </w:numPr>
      <w:adjustRightInd/>
      <w:spacing w:after="120" w:line="240" w:lineRule="auto"/>
      <w:textAlignment w:val="auto"/>
    </w:pPr>
    <w:rPr>
      <w:noProof/>
      <w:szCs w:val="20"/>
    </w:rPr>
  </w:style>
  <w:style w:type="paragraph" w:customStyle="1" w:styleId="TxBrp2">
    <w:name w:val="TxBr_p2"/>
    <w:basedOn w:val="a"/>
    <w:rsid w:val="00170B23"/>
    <w:pPr>
      <w:tabs>
        <w:tab w:val="left" w:pos="481"/>
      </w:tabs>
      <w:autoSpaceDE w:val="0"/>
      <w:autoSpaceDN w:val="0"/>
      <w:spacing w:line="240" w:lineRule="atLeast"/>
      <w:ind w:left="392"/>
    </w:pPr>
    <w:rPr>
      <w:szCs w:val="20"/>
    </w:rPr>
  </w:style>
  <w:style w:type="paragraph" w:customStyle="1" w:styleId="Default">
    <w:name w:val="Default"/>
    <w:rsid w:val="00CE373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6">
    <w:name w:val="頁尾 字元"/>
    <w:basedOn w:val="a1"/>
    <w:link w:val="a5"/>
    <w:uiPriority w:val="99"/>
    <w:rsid w:val="00E51687"/>
  </w:style>
  <w:style w:type="paragraph" w:styleId="af">
    <w:name w:val="Balloon Text"/>
    <w:basedOn w:val="a"/>
    <w:link w:val="af0"/>
    <w:rsid w:val="004A1C6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A1C66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1A3BD3"/>
    <w:pPr>
      <w:widowControl/>
      <w:overflowPunct w:val="0"/>
      <w:autoSpaceDE w:val="0"/>
      <w:autoSpaceDN w:val="0"/>
      <w:spacing w:line="240" w:lineRule="auto"/>
      <w:ind w:leftChars="200" w:left="480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C40621"/>
  </w:style>
  <w:style w:type="table" w:styleId="2-1">
    <w:name w:val="Medium List 2 Accent 1"/>
    <w:basedOn w:val="a2"/>
    <w:uiPriority w:val="66"/>
    <w:rsid w:val="00C965E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2"/>
    <w:uiPriority w:val="61"/>
    <w:rsid w:val="00C965E7"/>
    <w:rPr>
      <w:rFonts w:asciiTheme="minorHAnsi" w:eastAsiaTheme="minorEastAsia" w:hAnsiTheme="minorHAnsi" w:cstheme="minorBidi"/>
      <w:sz w:val="22"/>
      <w:szCs w:val="22"/>
      <w:lang w:val="en-US" w:eastAsia="zh-H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2">
    <w:name w:val="Table Grid"/>
    <w:basedOn w:val="a2"/>
    <w:uiPriority w:val="59"/>
    <w:rsid w:val="00D618E0"/>
    <w:rPr>
      <w:rFonts w:asciiTheme="minorHAnsi" w:eastAsiaTheme="minorEastAsia" w:hAnsiTheme="minorHAnsi" w:cstheme="minorBid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rsid w:val="00327F93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rsid w:val="00327F93"/>
    <w:rPr>
      <w:lang w:val="en-US"/>
    </w:rPr>
  </w:style>
  <w:style w:type="character" w:styleId="af5">
    <w:name w:val="footnote reference"/>
    <w:basedOn w:val="a1"/>
    <w:rsid w:val="00327F93"/>
    <w:rPr>
      <w:vertAlign w:val="superscript"/>
    </w:rPr>
  </w:style>
  <w:style w:type="character" w:customStyle="1" w:styleId="gt-baf-word-clickable">
    <w:name w:val="gt-baf-word-clickable"/>
    <w:basedOn w:val="a1"/>
    <w:rsid w:val="00651C57"/>
  </w:style>
  <w:style w:type="paragraph" w:styleId="af6">
    <w:name w:val="No Spacing"/>
    <w:uiPriority w:val="1"/>
    <w:qFormat/>
    <w:rsid w:val="00A2119D"/>
    <w:pPr>
      <w:widowControl w:val="0"/>
      <w:adjustRightInd w:val="0"/>
      <w:textAlignment w:val="baseline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5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64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3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884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42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9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3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45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5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15C5-5080-445F-B1A8-D226FBC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0</CharactersWithSpaces>
  <SharedDoc>false</SharedDoc>
  <HLinks>
    <vt:vector size="24" baseType="variant"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6029351</vt:i4>
      </vt:variant>
      <vt:variant>
        <vt:i4>9</vt:i4>
      </vt:variant>
      <vt:variant>
        <vt:i4>0</vt:i4>
      </vt:variant>
      <vt:variant>
        <vt:i4>5</vt:i4>
      </vt:variant>
      <vt:variant>
        <vt:lpwstr>http://www.wsd.gov.hk/en/plumbing_and_engineering/circular_letters/index.html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://www.devb.gov.hk/en/publications_and_press_releases/technical_circulars/technical_circulars_um/index.html</vt:lpwstr>
      </vt:variant>
      <vt:variant>
        <vt:lpwstr>superseded</vt:lpwstr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wsdinfo@wsd.gov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   _____By Fax and Post</dc:title>
  <dc:creator>Ken</dc:creator>
  <cp:lastModifiedBy>CS_E4(TS)</cp:lastModifiedBy>
  <cp:revision>3</cp:revision>
  <cp:lastPrinted>2017-05-31T04:04:00Z</cp:lastPrinted>
  <dcterms:created xsi:type="dcterms:W3CDTF">2017-08-02T01:42:00Z</dcterms:created>
  <dcterms:modified xsi:type="dcterms:W3CDTF">2017-08-02T01:45:00Z</dcterms:modified>
</cp:coreProperties>
</file>